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1"/>
        <w:gridCol w:w="10064"/>
      </w:tblGrid>
      <w:tr w:rsidR="00B36777" w:rsidRPr="00E00332" w14:paraId="4F08E000" w14:textId="77777777" w:rsidTr="00D034C6">
        <w:tc>
          <w:tcPr>
            <w:tcW w:w="10485" w:type="dxa"/>
            <w:gridSpan w:val="2"/>
          </w:tcPr>
          <w:p w14:paraId="52638597" w14:textId="78003EE0" w:rsidR="00B36777" w:rsidRPr="00E00332" w:rsidRDefault="00E00332" w:rsidP="00E0033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003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SSIGNMENT-1</w:t>
            </w:r>
          </w:p>
        </w:tc>
      </w:tr>
      <w:tr w:rsidR="00E64645" w:rsidRPr="00E00332" w14:paraId="79FB2D06" w14:textId="77777777" w:rsidTr="00B36777">
        <w:tc>
          <w:tcPr>
            <w:tcW w:w="421" w:type="dxa"/>
          </w:tcPr>
          <w:p w14:paraId="22863A4A" w14:textId="5A0BD5D3" w:rsidR="00E64645" w:rsidRPr="00E00332" w:rsidRDefault="00E64645" w:rsidP="00E6464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14:paraId="1276FE01" w14:textId="43D837F1" w:rsidR="00E64645" w:rsidRPr="00BE147B" w:rsidRDefault="00E64645" w:rsidP="00E64645">
            <w:pPr>
              <w:spacing w:before="120" w:after="120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en-US"/>
              </w:rPr>
            </w:pP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o print “Hello World” using Script Mode and Interactive Mode.</w:t>
            </w:r>
          </w:p>
        </w:tc>
      </w:tr>
      <w:tr w:rsidR="00E64645" w:rsidRPr="00E00332" w14:paraId="7FA6B639" w14:textId="77777777" w:rsidTr="00B36777">
        <w:tc>
          <w:tcPr>
            <w:tcW w:w="421" w:type="dxa"/>
          </w:tcPr>
          <w:p w14:paraId="33FB3604" w14:textId="4005DB83" w:rsidR="00E64645" w:rsidRPr="00E00332" w:rsidRDefault="00E64645" w:rsidP="00E6464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14:paraId="47541497" w14:textId="58E6E14E" w:rsidR="00E64645" w:rsidRPr="00E00332" w:rsidRDefault="00E64645" w:rsidP="00E646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o input Name, Roll No and Branch from a user and display it.</w:t>
            </w:r>
          </w:p>
        </w:tc>
      </w:tr>
      <w:tr w:rsidR="00E64645" w:rsidRPr="00E00332" w14:paraId="29737E09" w14:textId="77777777" w:rsidTr="00B36777">
        <w:tc>
          <w:tcPr>
            <w:tcW w:w="421" w:type="dxa"/>
          </w:tcPr>
          <w:p w14:paraId="39A9B2F3" w14:textId="6A96BF59" w:rsidR="00E64645" w:rsidRPr="00E00332" w:rsidRDefault="00E64645" w:rsidP="00E6464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14:paraId="3E42F310" w14:textId="2C5E557D" w:rsidR="00E64645" w:rsidRPr="00E00332" w:rsidRDefault="00E64645" w:rsidP="00E646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takes a user's name as input and prints a greeting message using string formatting. For example, if the user enters "John," the program should output "Hello, John!"</w:t>
            </w:r>
          </w:p>
        </w:tc>
      </w:tr>
      <w:tr w:rsidR="00E64645" w:rsidRPr="00E00332" w14:paraId="3AFE4D8B" w14:textId="77777777" w:rsidTr="00B36777">
        <w:tc>
          <w:tcPr>
            <w:tcW w:w="421" w:type="dxa"/>
          </w:tcPr>
          <w:p w14:paraId="4EB6F536" w14:textId="6A40EAF8" w:rsidR="00E64645" w:rsidRPr="00E00332" w:rsidRDefault="00E64645" w:rsidP="00E6464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14:paraId="5BE9FF91" w14:textId="3A026252" w:rsidR="00E64645" w:rsidRPr="00E00332" w:rsidRDefault="00E64645" w:rsidP="00E646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calculates the sum of a series of integers entered by the user. The user should be able to input numbers until they enter a specific sentinel value (e.g., 0), and then display the sum.</w:t>
            </w:r>
          </w:p>
        </w:tc>
      </w:tr>
      <w:tr w:rsidR="00E64645" w:rsidRPr="00E00332" w14:paraId="53F38CCA" w14:textId="77777777" w:rsidTr="00B36777">
        <w:tc>
          <w:tcPr>
            <w:tcW w:w="421" w:type="dxa"/>
          </w:tcPr>
          <w:p w14:paraId="48F1AE9A" w14:textId="16F53E08" w:rsidR="00E64645" w:rsidRPr="00E00332" w:rsidRDefault="00E64645" w:rsidP="00E6464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14:paraId="7AC4335E" w14:textId="0882A954" w:rsidR="00E64645" w:rsidRPr="00E00332" w:rsidRDefault="00E64645" w:rsidP="00E646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converts an integer to a float and vice versa. Display the data type before and after conversion.</w:t>
            </w:r>
          </w:p>
        </w:tc>
      </w:tr>
      <w:tr w:rsidR="00E64645" w:rsidRPr="00E00332" w14:paraId="39B73554" w14:textId="77777777" w:rsidTr="00B36777">
        <w:tc>
          <w:tcPr>
            <w:tcW w:w="421" w:type="dxa"/>
          </w:tcPr>
          <w:p w14:paraId="416D1419" w14:textId="6B7AF4DA" w:rsidR="00E64645" w:rsidRPr="00E00332" w:rsidRDefault="00E64645" w:rsidP="00E6464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14:paraId="10A8E072" w14:textId="17A69E36" w:rsidR="00E64645" w:rsidRPr="00E00332" w:rsidRDefault="00E64645" w:rsidP="00E646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ython program that demonstrates the use of logical operators (and, or, not) with </w:t>
            </w:r>
            <w:proofErr w:type="spellStart"/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s to simulate real-world scenarios.</w:t>
            </w:r>
          </w:p>
        </w:tc>
      </w:tr>
      <w:tr w:rsidR="00E64645" w:rsidRPr="00E00332" w14:paraId="161B29B7" w14:textId="77777777" w:rsidTr="00B36777">
        <w:tc>
          <w:tcPr>
            <w:tcW w:w="421" w:type="dxa"/>
          </w:tcPr>
          <w:p w14:paraId="4485AF08" w14:textId="2560BF3A" w:rsidR="00E64645" w:rsidRPr="00E00332" w:rsidRDefault="00E64645" w:rsidP="00E6464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14:paraId="5798A5BD" w14:textId="6E1034E9" w:rsidR="00E64645" w:rsidRPr="00E00332" w:rsidRDefault="00E64645" w:rsidP="00E646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o declare and initialize variables to store the following information: your name, age, and favorite programming language.</w:t>
            </w:r>
          </w:p>
        </w:tc>
      </w:tr>
      <w:tr w:rsidR="00E64645" w:rsidRPr="00E00332" w14:paraId="1226A0C0" w14:textId="77777777" w:rsidTr="00B36777">
        <w:tc>
          <w:tcPr>
            <w:tcW w:w="421" w:type="dxa"/>
          </w:tcPr>
          <w:p w14:paraId="49D067CB" w14:textId="77777777" w:rsidR="00E64645" w:rsidRPr="00E00332" w:rsidRDefault="00E64645" w:rsidP="00E6464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14:paraId="5B2AC078" w14:textId="7ECAD0CB" w:rsidR="00E64645" w:rsidRPr="00E00332" w:rsidRDefault="00E64645" w:rsidP="00E646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takes two numbers as input and performs addition, subtraction, multiplication, and division operations. Display the results with appropriate messages.</w:t>
            </w:r>
          </w:p>
        </w:tc>
      </w:tr>
      <w:tr w:rsidR="00E64645" w:rsidRPr="00E00332" w14:paraId="3562E2C4" w14:textId="77777777" w:rsidTr="00B36777">
        <w:tc>
          <w:tcPr>
            <w:tcW w:w="421" w:type="dxa"/>
          </w:tcPr>
          <w:p w14:paraId="6B490FF4" w14:textId="77777777" w:rsidR="00E64645" w:rsidRPr="00E00332" w:rsidRDefault="00E64645" w:rsidP="00E64645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14:paraId="6CF60677" w14:textId="45B8E937" w:rsidR="00E64645" w:rsidRPr="00E00332" w:rsidRDefault="00E64645" w:rsidP="00E6464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converts a temperature in Celsius to Fahrenheit. Prompt the user to enter a temperature in Celsius and then display the result. Ensure proper formatting of the output.</w:t>
            </w:r>
          </w:p>
        </w:tc>
      </w:tr>
      <w:tr w:rsidR="005146A7" w:rsidRPr="00E00332" w14:paraId="07685E17" w14:textId="77777777" w:rsidTr="00B36777">
        <w:tc>
          <w:tcPr>
            <w:tcW w:w="421" w:type="dxa"/>
          </w:tcPr>
          <w:p w14:paraId="37E1C333" w14:textId="77777777" w:rsidR="005146A7" w:rsidRPr="00E00332" w:rsidRDefault="005146A7" w:rsidP="005146A7">
            <w:pPr>
              <w:pStyle w:val="ListParagraph"/>
              <w:numPr>
                <w:ilvl w:val="0"/>
                <w:numId w:val="2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64" w:type="dxa"/>
          </w:tcPr>
          <w:p w14:paraId="6B0A5B95" w14:textId="3FB5819E" w:rsidR="005146A7" w:rsidRPr="00E00332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swaps the values of two variables 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ithout</w:t>
            </w: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a temporary variable.</w:t>
            </w:r>
          </w:p>
        </w:tc>
      </w:tr>
    </w:tbl>
    <w:p w14:paraId="5E8EA0C8" w14:textId="15EF9EFB" w:rsidR="00AD7AEF" w:rsidRDefault="00AD7AEF" w:rsidP="00B36777">
      <w:pPr>
        <w:rPr>
          <w:lang w:val="en-US"/>
        </w:rPr>
      </w:pPr>
    </w:p>
    <w:p w14:paraId="24B2C7F8" w14:textId="77777777" w:rsidR="00AD7AEF" w:rsidRDefault="00AD7AE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0413" w:type="dxa"/>
        <w:tblLook w:val="04A0" w:firstRow="1" w:lastRow="0" w:firstColumn="1" w:lastColumn="0" w:noHBand="0" w:noVBand="1"/>
      </w:tblPr>
      <w:tblGrid>
        <w:gridCol w:w="418"/>
        <w:gridCol w:w="9995"/>
      </w:tblGrid>
      <w:tr w:rsidR="00983DFA" w:rsidRPr="00AD7AEF" w14:paraId="24A722AF" w14:textId="77777777" w:rsidTr="00AD7AEF">
        <w:trPr>
          <w:trHeight w:val="20"/>
        </w:trPr>
        <w:tc>
          <w:tcPr>
            <w:tcW w:w="10413" w:type="dxa"/>
            <w:gridSpan w:val="2"/>
          </w:tcPr>
          <w:p w14:paraId="01D35D18" w14:textId="5D7A7D3F" w:rsidR="00983DFA" w:rsidRPr="00AD7AEF" w:rsidRDefault="00AD7AEF" w:rsidP="00AD7AE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7A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ASSIGNMENT-2</w:t>
            </w:r>
          </w:p>
        </w:tc>
      </w:tr>
      <w:tr w:rsidR="005146A7" w:rsidRPr="00AD7AEF" w14:paraId="3B50925F" w14:textId="77777777" w:rsidTr="00BE147B">
        <w:trPr>
          <w:trHeight w:val="20"/>
        </w:trPr>
        <w:tc>
          <w:tcPr>
            <w:tcW w:w="418" w:type="dxa"/>
          </w:tcPr>
          <w:p w14:paraId="3AEA598F" w14:textId="77777777" w:rsidR="005146A7" w:rsidRPr="00AD7AEF" w:rsidRDefault="005146A7" w:rsidP="005146A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5" w:type="dxa"/>
          </w:tcPr>
          <w:p w14:paraId="4B7AA674" w14:textId="7601D462" w:rsidR="005146A7" w:rsidRPr="00AD7AEF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prompts the user to enter the coefficients of a quadratic equation (a, b, and c) and solves the equation, displaying the roots (real or complex) as output.</w:t>
            </w:r>
          </w:p>
        </w:tc>
      </w:tr>
      <w:tr w:rsidR="005146A7" w:rsidRPr="00AD7AEF" w14:paraId="59D01C36" w14:textId="77777777" w:rsidTr="00BE147B">
        <w:trPr>
          <w:trHeight w:val="20"/>
        </w:trPr>
        <w:tc>
          <w:tcPr>
            <w:tcW w:w="418" w:type="dxa"/>
          </w:tcPr>
          <w:p w14:paraId="1D0C2560" w14:textId="77777777" w:rsidR="005146A7" w:rsidRPr="00AD7AEF" w:rsidRDefault="005146A7" w:rsidP="005146A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5" w:type="dxa"/>
          </w:tcPr>
          <w:p w14:paraId="760285B3" w14:textId="3F3D9C0D" w:rsidR="005146A7" w:rsidRPr="00E64645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that asks the user for their age and uses conditional statements (if, </w:t>
            </w:r>
            <w:proofErr w:type="spellStart"/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f</w:t>
            </w:r>
            <w:proofErr w:type="spellEnd"/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lse) to determine if they are a child, teenager, adult, or senior citizen.</w:t>
            </w:r>
          </w:p>
        </w:tc>
      </w:tr>
      <w:tr w:rsidR="005146A7" w:rsidRPr="00AD7AEF" w14:paraId="7347830E" w14:textId="77777777" w:rsidTr="00BE147B">
        <w:trPr>
          <w:trHeight w:val="20"/>
        </w:trPr>
        <w:tc>
          <w:tcPr>
            <w:tcW w:w="418" w:type="dxa"/>
          </w:tcPr>
          <w:p w14:paraId="1FD72AF2" w14:textId="77777777" w:rsidR="005146A7" w:rsidRPr="00AD7AEF" w:rsidRDefault="005146A7" w:rsidP="005146A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5" w:type="dxa"/>
          </w:tcPr>
          <w:p w14:paraId="1C974BE6" w14:textId="399880A8" w:rsidR="005146A7" w:rsidRPr="005146A7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that checks if a given year is a leap year or not. Use conditional statements to determine leap year criteria.</w:t>
            </w:r>
          </w:p>
        </w:tc>
      </w:tr>
      <w:tr w:rsidR="005146A7" w:rsidRPr="00AD7AEF" w14:paraId="7391317A" w14:textId="77777777" w:rsidTr="00BE147B">
        <w:trPr>
          <w:trHeight w:val="20"/>
        </w:trPr>
        <w:tc>
          <w:tcPr>
            <w:tcW w:w="418" w:type="dxa"/>
          </w:tcPr>
          <w:p w14:paraId="197B9B63" w14:textId="77777777" w:rsidR="005146A7" w:rsidRPr="00AD7AEF" w:rsidRDefault="005146A7" w:rsidP="005146A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5" w:type="dxa"/>
          </w:tcPr>
          <w:p w14:paraId="3604DCA3" w14:textId="2A8C7005" w:rsidR="005146A7" w:rsidRPr="00AD7AEF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c</w:t>
            </w: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 a menu-driven program that allows the user to perform various operations (e.g., add, subtract, multiply, divide). Use conditional statements to navigate between options.</w:t>
            </w:r>
          </w:p>
        </w:tc>
      </w:tr>
      <w:tr w:rsidR="005146A7" w:rsidRPr="00AD7AEF" w14:paraId="7F30767C" w14:textId="77777777" w:rsidTr="00BE147B">
        <w:trPr>
          <w:trHeight w:val="20"/>
        </w:trPr>
        <w:tc>
          <w:tcPr>
            <w:tcW w:w="418" w:type="dxa"/>
          </w:tcPr>
          <w:p w14:paraId="2424147A" w14:textId="77777777" w:rsidR="005146A7" w:rsidRPr="00AD7AEF" w:rsidRDefault="005146A7" w:rsidP="005146A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5" w:type="dxa"/>
          </w:tcPr>
          <w:p w14:paraId="1732493D" w14:textId="68B23220" w:rsidR="005146A7" w:rsidRPr="00AD7AEF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g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ate and display the multiplication table of a given number using a loop. Allow the user to specify the number.</w:t>
            </w:r>
          </w:p>
        </w:tc>
      </w:tr>
      <w:tr w:rsidR="005146A7" w:rsidRPr="00AD7AEF" w14:paraId="26ADE218" w14:textId="77777777" w:rsidTr="00BE147B">
        <w:trPr>
          <w:trHeight w:val="20"/>
        </w:trPr>
        <w:tc>
          <w:tcPr>
            <w:tcW w:w="418" w:type="dxa"/>
          </w:tcPr>
          <w:p w14:paraId="0B23300D" w14:textId="77777777" w:rsidR="005146A7" w:rsidRPr="00AD7AEF" w:rsidRDefault="005146A7" w:rsidP="005146A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5" w:type="dxa"/>
          </w:tcPr>
          <w:p w14:paraId="5FF720B0" w14:textId="242B881D" w:rsidR="005146A7" w:rsidRPr="00AD7AEF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 a Python program that calculates the factorial of a non-negative integer entered by the user using a while loop.</w:t>
            </w:r>
          </w:p>
        </w:tc>
      </w:tr>
      <w:tr w:rsidR="005146A7" w:rsidRPr="00AD7AEF" w14:paraId="2AD1BAFF" w14:textId="77777777" w:rsidTr="00BE147B">
        <w:trPr>
          <w:trHeight w:val="20"/>
        </w:trPr>
        <w:tc>
          <w:tcPr>
            <w:tcW w:w="418" w:type="dxa"/>
          </w:tcPr>
          <w:p w14:paraId="77C78A9B" w14:textId="77777777" w:rsidR="005146A7" w:rsidRPr="00AD7AEF" w:rsidRDefault="005146A7" w:rsidP="005146A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5" w:type="dxa"/>
          </w:tcPr>
          <w:p w14:paraId="3D1D5EFC" w14:textId="35118C37" w:rsidR="005146A7" w:rsidRPr="00AD7AEF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</w:t>
            </w: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ate and display the first N terms of the Fibonacci sequence using a for loop. Allow the user to specify the value of N.</w:t>
            </w:r>
          </w:p>
        </w:tc>
      </w:tr>
      <w:tr w:rsidR="005146A7" w:rsidRPr="00AD7AEF" w14:paraId="4A214DD3" w14:textId="77777777" w:rsidTr="00BE147B">
        <w:trPr>
          <w:trHeight w:val="20"/>
        </w:trPr>
        <w:tc>
          <w:tcPr>
            <w:tcW w:w="418" w:type="dxa"/>
          </w:tcPr>
          <w:p w14:paraId="4AFF8D1F" w14:textId="77777777" w:rsidR="005146A7" w:rsidRPr="00AD7AEF" w:rsidRDefault="005146A7" w:rsidP="005146A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5" w:type="dxa"/>
          </w:tcPr>
          <w:p w14:paraId="48D5B8DA" w14:textId="7D3CDEFC" w:rsidR="005146A7" w:rsidRPr="00AD7AEF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 w:rsidRPr="00AD7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that checks if a given integer is prime or not. </w:t>
            </w:r>
          </w:p>
        </w:tc>
      </w:tr>
      <w:tr w:rsidR="005146A7" w:rsidRPr="00AD7AEF" w14:paraId="28A92297" w14:textId="77777777" w:rsidTr="00BE147B">
        <w:trPr>
          <w:trHeight w:val="20"/>
        </w:trPr>
        <w:tc>
          <w:tcPr>
            <w:tcW w:w="418" w:type="dxa"/>
          </w:tcPr>
          <w:p w14:paraId="7CDCE489" w14:textId="77777777" w:rsidR="005146A7" w:rsidRPr="00AD7AEF" w:rsidRDefault="005146A7" w:rsidP="005146A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5" w:type="dxa"/>
          </w:tcPr>
          <w:p w14:paraId="234374EA" w14:textId="77777777" w:rsidR="005146A7" w:rsidRPr="00E64645" w:rsidRDefault="005146A7" w:rsidP="005146A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45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check the validity of a password given by the user. The password should satisfy the following criteria: </w:t>
            </w:r>
          </w:p>
          <w:p w14:paraId="6DE90926" w14:textId="77777777" w:rsidR="005146A7" w:rsidRPr="00E64645" w:rsidRDefault="005146A7" w:rsidP="005146A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45">
              <w:rPr>
                <w:rFonts w:ascii="Times New Roman" w:hAnsi="Times New Roman" w:cs="Times New Roman"/>
                <w:sz w:val="24"/>
                <w:szCs w:val="24"/>
              </w:rPr>
              <w:t xml:space="preserve">Contain at least 1 letter between a and z </w:t>
            </w:r>
          </w:p>
          <w:p w14:paraId="2010F656" w14:textId="77777777" w:rsidR="005146A7" w:rsidRPr="00E64645" w:rsidRDefault="005146A7" w:rsidP="005146A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45">
              <w:rPr>
                <w:rFonts w:ascii="Times New Roman" w:hAnsi="Times New Roman" w:cs="Times New Roman"/>
                <w:sz w:val="24"/>
                <w:szCs w:val="24"/>
              </w:rPr>
              <w:t xml:space="preserve">Contain at least 1 number between 0 and 9 </w:t>
            </w:r>
          </w:p>
          <w:p w14:paraId="45C6FAB6" w14:textId="77777777" w:rsidR="005146A7" w:rsidRPr="00E64645" w:rsidRDefault="005146A7" w:rsidP="005146A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45">
              <w:rPr>
                <w:rFonts w:ascii="Times New Roman" w:hAnsi="Times New Roman" w:cs="Times New Roman"/>
                <w:sz w:val="24"/>
                <w:szCs w:val="24"/>
              </w:rPr>
              <w:t xml:space="preserve">Contain at least 1 letter between A and Z </w:t>
            </w:r>
          </w:p>
          <w:p w14:paraId="7D8CFE2B" w14:textId="77777777" w:rsidR="005146A7" w:rsidRPr="00E64645" w:rsidRDefault="005146A7" w:rsidP="005146A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45">
              <w:rPr>
                <w:rFonts w:ascii="Times New Roman" w:hAnsi="Times New Roman" w:cs="Times New Roman"/>
                <w:sz w:val="24"/>
                <w:szCs w:val="24"/>
              </w:rPr>
              <w:t xml:space="preserve">Contain at least 1 character from $, #, @ </w:t>
            </w:r>
          </w:p>
          <w:p w14:paraId="24FFA099" w14:textId="77777777" w:rsidR="005146A7" w:rsidRPr="00E64645" w:rsidRDefault="005146A7" w:rsidP="005146A7">
            <w:pPr>
              <w:pStyle w:val="ListParagraph"/>
              <w:numPr>
                <w:ilvl w:val="0"/>
                <w:numId w:val="20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45">
              <w:rPr>
                <w:rFonts w:ascii="Times New Roman" w:hAnsi="Times New Roman" w:cs="Times New Roman"/>
                <w:sz w:val="24"/>
                <w:szCs w:val="24"/>
              </w:rPr>
              <w:t xml:space="preserve">Minimum length of password: 6 </w:t>
            </w:r>
          </w:p>
          <w:p w14:paraId="7DC0D37D" w14:textId="77777777" w:rsidR="005146A7" w:rsidRDefault="005146A7" w:rsidP="005146A7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645">
              <w:rPr>
                <w:rFonts w:ascii="Times New Roman" w:hAnsi="Times New Roman" w:cs="Times New Roman"/>
                <w:sz w:val="24"/>
                <w:szCs w:val="24"/>
              </w:rPr>
              <w:t>Maximum length of password: 12</w:t>
            </w:r>
          </w:p>
          <w:p w14:paraId="413851DB" w14:textId="697E4E4E" w:rsidR="005146A7" w:rsidRPr="00E00332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ed on above criteria </w:t>
            </w: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word </w:t>
            </w:r>
            <w:r w:rsidRPr="00E003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ngth (weak, moderate, strong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146A7" w:rsidRPr="00AD7AEF" w14:paraId="6379AF6A" w14:textId="77777777" w:rsidTr="00BE147B">
        <w:trPr>
          <w:trHeight w:val="20"/>
        </w:trPr>
        <w:tc>
          <w:tcPr>
            <w:tcW w:w="418" w:type="dxa"/>
          </w:tcPr>
          <w:p w14:paraId="30678E07" w14:textId="77777777" w:rsidR="005146A7" w:rsidRPr="00AD7AEF" w:rsidRDefault="005146A7" w:rsidP="005146A7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5" w:type="dxa"/>
          </w:tcPr>
          <w:p w14:paraId="2D8EF5C1" w14:textId="77777777" w:rsidR="005146A7" w:rsidRPr="00E64645" w:rsidRDefault="005146A7" w:rsidP="005146A7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n an input file which contains a list of names and phone numbers separated by spaces in the following format: </w:t>
            </w:r>
          </w:p>
          <w:p w14:paraId="1AD1DFCE" w14:textId="77777777" w:rsidR="005146A7" w:rsidRDefault="005146A7" w:rsidP="005146A7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 Number contains a 3- or 2-digit area code and a hyphen followed by an 8-digit number.</w:t>
            </w:r>
          </w:p>
          <w:p w14:paraId="0FC0689B" w14:textId="24242CA8" w:rsidR="005146A7" w:rsidRPr="005146A7" w:rsidRDefault="005146A7" w:rsidP="005146A7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all names having phone numbers with a 3-digit area code using regular expressions.</w:t>
            </w:r>
          </w:p>
        </w:tc>
      </w:tr>
    </w:tbl>
    <w:p w14:paraId="08E2DA0A" w14:textId="5C61D6FF" w:rsidR="00AD7AEF" w:rsidRDefault="00AD7AEF" w:rsidP="00B36777">
      <w:pPr>
        <w:rPr>
          <w:lang w:val="en-US"/>
        </w:rPr>
      </w:pPr>
    </w:p>
    <w:p w14:paraId="3081D6DE" w14:textId="77777777" w:rsidR="00AD7AEF" w:rsidRDefault="00AD7AE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0001" w:type="dxa"/>
        <w:tblLook w:val="04A0" w:firstRow="1" w:lastRow="0" w:firstColumn="1" w:lastColumn="0" w:noHBand="0" w:noVBand="1"/>
      </w:tblPr>
      <w:tblGrid>
        <w:gridCol w:w="421"/>
        <w:gridCol w:w="9580"/>
      </w:tblGrid>
      <w:tr w:rsidR="00AD7AEF" w:rsidRPr="00AD7AEF" w14:paraId="2BC3A8C0" w14:textId="77777777" w:rsidTr="00E00332">
        <w:trPr>
          <w:trHeight w:val="20"/>
        </w:trPr>
        <w:tc>
          <w:tcPr>
            <w:tcW w:w="10001" w:type="dxa"/>
            <w:gridSpan w:val="2"/>
          </w:tcPr>
          <w:p w14:paraId="435EED55" w14:textId="58D007A7" w:rsidR="00AD7AEF" w:rsidRPr="00AD7AEF" w:rsidRDefault="00AD7AEF" w:rsidP="00EF680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7A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ASSIGNMENT-</w:t>
            </w:r>
            <w:r w:rsidR="00BE1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</w:tr>
      <w:tr w:rsidR="00E00332" w:rsidRPr="00AD7AEF" w14:paraId="54364756" w14:textId="77777777" w:rsidTr="00BE147B">
        <w:trPr>
          <w:trHeight w:val="20"/>
        </w:trPr>
        <w:tc>
          <w:tcPr>
            <w:tcW w:w="421" w:type="dxa"/>
          </w:tcPr>
          <w:p w14:paraId="0C2DA38C" w14:textId="77777777" w:rsidR="00AD7AEF" w:rsidRPr="00AD7AEF" w:rsidRDefault="00AD7AEF" w:rsidP="00E0033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0" w:type="dxa"/>
          </w:tcPr>
          <w:p w14:paraId="4DE7E483" w14:textId="6E093CEB" w:rsidR="00AD7AEF" w:rsidRPr="00AD7AEF" w:rsidRDefault="00037AA4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 program to d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ne a function called greet that takes a person's name as an argument and prints a greeting message. Demonstrate calling this function with different names.</w:t>
            </w:r>
          </w:p>
        </w:tc>
      </w:tr>
      <w:tr w:rsidR="00E00332" w:rsidRPr="00AD7AEF" w14:paraId="24C2E2DA" w14:textId="77777777" w:rsidTr="00BE147B">
        <w:trPr>
          <w:trHeight w:val="20"/>
        </w:trPr>
        <w:tc>
          <w:tcPr>
            <w:tcW w:w="421" w:type="dxa"/>
          </w:tcPr>
          <w:p w14:paraId="415B8E9A" w14:textId="77777777" w:rsidR="00AD7AEF" w:rsidRPr="00AD7AEF" w:rsidRDefault="00AD7AEF" w:rsidP="00E0033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0" w:type="dxa"/>
          </w:tcPr>
          <w:p w14:paraId="707A740C" w14:textId="557A8A50" w:rsidR="00AD7AEF" w:rsidRPr="00AD7AEF" w:rsidRDefault="00037AA4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program by creating a 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ction </w:t>
            </w:r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‘</w:t>
            </w:r>
            <w:proofErr w:type="spellStart"/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lculate_area</w:t>
            </w:r>
            <w:proofErr w:type="spellEnd"/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calculates and returns the area of a rectangle. The function should take two parameters: length and width. Test the function with different values.</w:t>
            </w:r>
          </w:p>
        </w:tc>
      </w:tr>
      <w:tr w:rsidR="00E00332" w:rsidRPr="00AD7AEF" w14:paraId="050F194F" w14:textId="77777777" w:rsidTr="00BE147B">
        <w:trPr>
          <w:trHeight w:val="20"/>
        </w:trPr>
        <w:tc>
          <w:tcPr>
            <w:tcW w:w="421" w:type="dxa"/>
          </w:tcPr>
          <w:p w14:paraId="63858DA6" w14:textId="77777777" w:rsidR="00AD7AEF" w:rsidRPr="00AD7AEF" w:rsidRDefault="00AD7AEF" w:rsidP="00E0033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0" w:type="dxa"/>
          </w:tcPr>
          <w:p w14:paraId="15980BF3" w14:textId="60411F5B" w:rsidR="00AD7AEF" w:rsidRPr="00AD7AEF" w:rsidRDefault="00037AA4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 program to c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 a function power that raises a number to a specified power. Make the power parameter optional with a default value of 2.</w:t>
            </w:r>
          </w:p>
        </w:tc>
      </w:tr>
      <w:tr w:rsidR="00E00332" w:rsidRPr="00AD7AEF" w14:paraId="654C2A0A" w14:textId="77777777" w:rsidTr="00BE147B">
        <w:trPr>
          <w:trHeight w:val="20"/>
        </w:trPr>
        <w:tc>
          <w:tcPr>
            <w:tcW w:w="421" w:type="dxa"/>
          </w:tcPr>
          <w:p w14:paraId="2F4AAFBC" w14:textId="77777777" w:rsidR="00AD7AEF" w:rsidRPr="00AD7AEF" w:rsidRDefault="00AD7AEF" w:rsidP="00E0033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0" w:type="dxa"/>
          </w:tcPr>
          <w:p w14:paraId="5F449670" w14:textId="5F89FA06" w:rsidR="00AD7AEF" w:rsidRPr="00AD7AEF" w:rsidRDefault="00037AA4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 program to d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ine a function </w:t>
            </w:r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‘</w:t>
            </w:r>
            <w:proofErr w:type="spellStart"/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vide_and_remainder</w:t>
            </w:r>
            <w:proofErr w:type="spellEnd"/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takes two numbers as input and returns both the quotient and remainder when the first number is divided by the second.</w:t>
            </w:r>
          </w:p>
        </w:tc>
      </w:tr>
      <w:tr w:rsidR="00E00332" w:rsidRPr="00AD7AEF" w14:paraId="10341FFE" w14:textId="77777777" w:rsidTr="00BE147B">
        <w:trPr>
          <w:trHeight w:val="20"/>
        </w:trPr>
        <w:tc>
          <w:tcPr>
            <w:tcW w:w="421" w:type="dxa"/>
          </w:tcPr>
          <w:p w14:paraId="35F5BC4B" w14:textId="77777777" w:rsidR="00AD7AEF" w:rsidRPr="00AD7AEF" w:rsidRDefault="00AD7AEF" w:rsidP="00E0033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0" w:type="dxa"/>
          </w:tcPr>
          <w:p w14:paraId="2F4549FC" w14:textId="0FE8B8E1" w:rsidR="00AD7AEF" w:rsidRPr="00AD7AEF" w:rsidRDefault="00037AA4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that demonstrates the difference between global and local variables inside and outside a function.</w:t>
            </w:r>
          </w:p>
        </w:tc>
      </w:tr>
      <w:tr w:rsidR="00E00332" w:rsidRPr="00AD7AEF" w14:paraId="741E390B" w14:textId="77777777" w:rsidTr="00BE147B">
        <w:trPr>
          <w:trHeight w:val="20"/>
        </w:trPr>
        <w:tc>
          <w:tcPr>
            <w:tcW w:w="421" w:type="dxa"/>
          </w:tcPr>
          <w:p w14:paraId="3ABC05C7" w14:textId="77777777" w:rsidR="00AD7AEF" w:rsidRPr="00AD7AEF" w:rsidRDefault="00AD7AEF" w:rsidP="00E0033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0" w:type="dxa"/>
          </w:tcPr>
          <w:p w14:paraId="5A36671A" w14:textId="2D4E2B4E" w:rsidR="00037AA4" w:rsidRPr="00AD7AEF" w:rsidRDefault="00037AA4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i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lement a recursive function to calculate the factorial of a non-negative integer.</w:t>
            </w:r>
          </w:p>
        </w:tc>
      </w:tr>
      <w:tr w:rsidR="00E00332" w:rsidRPr="00AD7AEF" w14:paraId="7BB4AED7" w14:textId="77777777" w:rsidTr="00BE147B">
        <w:trPr>
          <w:trHeight w:val="20"/>
        </w:trPr>
        <w:tc>
          <w:tcPr>
            <w:tcW w:w="421" w:type="dxa"/>
          </w:tcPr>
          <w:p w14:paraId="467F4AB7" w14:textId="77777777" w:rsidR="00AD7AEF" w:rsidRPr="00AD7AEF" w:rsidRDefault="00AD7AEF" w:rsidP="00E0033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0" w:type="dxa"/>
          </w:tcPr>
          <w:p w14:paraId="1C6221BA" w14:textId="360ACA02" w:rsidR="00AD7AEF" w:rsidRPr="00AD7AEF" w:rsidRDefault="00037AA4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 a Python decorator called timer that calculates and prints the execution time of a function. Apply this decorator to a sample function.</w:t>
            </w:r>
          </w:p>
        </w:tc>
      </w:tr>
      <w:tr w:rsidR="00AD7AEF" w:rsidRPr="00AD7AEF" w14:paraId="66A90F0A" w14:textId="77777777" w:rsidTr="00BE147B">
        <w:trPr>
          <w:trHeight w:val="20"/>
        </w:trPr>
        <w:tc>
          <w:tcPr>
            <w:tcW w:w="421" w:type="dxa"/>
          </w:tcPr>
          <w:p w14:paraId="5DA458E0" w14:textId="77777777" w:rsidR="00AD7AEF" w:rsidRPr="00AD7AEF" w:rsidRDefault="00AD7AEF" w:rsidP="00E0033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0" w:type="dxa"/>
          </w:tcPr>
          <w:p w14:paraId="04F28370" w14:textId="133BDEB7" w:rsidR="00AD7AEF" w:rsidRPr="00AD7AEF" w:rsidRDefault="00037AA4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d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fine two functions, </w:t>
            </w:r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quare(x)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uble(x)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at perform mathematical operations on a number. Use function composition to create a new function called </w:t>
            </w:r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‘</w:t>
            </w:r>
            <w:proofErr w:type="spellStart"/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quare_and_double</w:t>
            </w:r>
            <w:proofErr w:type="spellEnd"/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x)’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squares the number and then doubles the result.</w:t>
            </w:r>
          </w:p>
        </w:tc>
      </w:tr>
      <w:tr w:rsidR="00AD7AEF" w:rsidRPr="00AD7AEF" w14:paraId="7CAC306A" w14:textId="77777777" w:rsidTr="00BE147B">
        <w:trPr>
          <w:trHeight w:val="20"/>
        </w:trPr>
        <w:tc>
          <w:tcPr>
            <w:tcW w:w="421" w:type="dxa"/>
          </w:tcPr>
          <w:p w14:paraId="7EB2EB0A" w14:textId="77777777" w:rsidR="00AD7AEF" w:rsidRPr="00AD7AEF" w:rsidRDefault="00AD7AEF" w:rsidP="00E0033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0" w:type="dxa"/>
          </w:tcPr>
          <w:p w14:paraId="30EFDADD" w14:textId="3482A37E" w:rsidR="00AD7AEF" w:rsidRPr="00AD7AEF" w:rsidRDefault="001956A7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</w:t>
            </w:r>
            <w:r w:rsidR="00037AA4"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 a function called average that calculates the average of any number of arguments passed to it. Test the function with different numbers of arguments.</w:t>
            </w:r>
          </w:p>
        </w:tc>
      </w:tr>
      <w:tr w:rsidR="00AD7AEF" w:rsidRPr="00AD7AEF" w14:paraId="13E31F14" w14:textId="77777777" w:rsidTr="00BE147B">
        <w:trPr>
          <w:trHeight w:val="20"/>
        </w:trPr>
        <w:tc>
          <w:tcPr>
            <w:tcW w:w="421" w:type="dxa"/>
          </w:tcPr>
          <w:p w14:paraId="74CA546E" w14:textId="77777777" w:rsidR="00AD7AEF" w:rsidRPr="00AD7AEF" w:rsidRDefault="00AD7AEF" w:rsidP="00E00332">
            <w:pPr>
              <w:pStyle w:val="ListParagraph"/>
              <w:numPr>
                <w:ilvl w:val="0"/>
                <w:numId w:val="10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0" w:type="dxa"/>
          </w:tcPr>
          <w:p w14:paraId="1115FEF8" w14:textId="61F7C61E" w:rsidR="00AD7AEF" w:rsidRPr="00AD7AEF" w:rsidRDefault="00037AA4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function </w:t>
            </w:r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‘</w:t>
            </w:r>
            <w:proofErr w:type="spellStart"/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t_math_function</w:t>
            </w:r>
            <w:proofErr w:type="spellEnd"/>
            <w:r w:rsidRPr="00037A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operation)’</w:t>
            </w:r>
            <w:r w:rsidRPr="00037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takes an operation (e.g., "add," "subtract") and returns the corresponding mathematical function. Use this function to perform operations on numbers.</w:t>
            </w:r>
          </w:p>
        </w:tc>
      </w:tr>
    </w:tbl>
    <w:p w14:paraId="0CB7B2C4" w14:textId="4849CCB6" w:rsidR="00AD7AEF" w:rsidRDefault="00AD7AEF" w:rsidP="00B36777">
      <w:pPr>
        <w:rPr>
          <w:lang w:val="en-US"/>
        </w:rPr>
      </w:pPr>
    </w:p>
    <w:p w14:paraId="523F2BC5" w14:textId="77777777" w:rsidR="00AD7AEF" w:rsidRDefault="00AD7AE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21"/>
        <w:gridCol w:w="10004"/>
      </w:tblGrid>
      <w:tr w:rsidR="00AD7AEF" w:rsidRPr="00AD7AEF" w14:paraId="122028DB" w14:textId="77777777" w:rsidTr="00E00332">
        <w:trPr>
          <w:trHeight w:val="20"/>
        </w:trPr>
        <w:tc>
          <w:tcPr>
            <w:tcW w:w="10425" w:type="dxa"/>
            <w:gridSpan w:val="2"/>
          </w:tcPr>
          <w:p w14:paraId="5C7F139C" w14:textId="214144CA" w:rsidR="00AD7AEF" w:rsidRPr="00AD7AEF" w:rsidRDefault="00AD7AEF" w:rsidP="00EF680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7A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ASSIGNMENT-</w:t>
            </w:r>
            <w:r w:rsidR="00BE1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AD7AEF" w:rsidRPr="00AD7AEF" w14:paraId="512BEF1B" w14:textId="77777777" w:rsidTr="00E00332">
        <w:trPr>
          <w:trHeight w:val="20"/>
        </w:trPr>
        <w:tc>
          <w:tcPr>
            <w:tcW w:w="421" w:type="dxa"/>
          </w:tcPr>
          <w:p w14:paraId="76CC2396" w14:textId="77777777" w:rsidR="00AD7AEF" w:rsidRPr="00AD7AEF" w:rsidRDefault="00AD7AEF" w:rsidP="00E00332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107E1D04" w14:textId="591BAC5C" w:rsidR="00AD7AEF" w:rsidRPr="00AD7AEF" w:rsidRDefault="001956A7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that takes two strings as input from the user and concatenates them to create a new string. Display the result.</w:t>
            </w:r>
          </w:p>
        </w:tc>
      </w:tr>
      <w:tr w:rsidR="00AD7AEF" w:rsidRPr="00AD7AEF" w14:paraId="7A7D9D60" w14:textId="77777777" w:rsidTr="00E00332">
        <w:trPr>
          <w:trHeight w:val="20"/>
        </w:trPr>
        <w:tc>
          <w:tcPr>
            <w:tcW w:w="421" w:type="dxa"/>
          </w:tcPr>
          <w:p w14:paraId="1D80B1AF" w14:textId="77777777" w:rsidR="00AD7AEF" w:rsidRPr="00AD7AEF" w:rsidRDefault="00AD7AEF" w:rsidP="00E00332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6D2D3600" w14:textId="78E3E02A" w:rsidR="00AD7AEF" w:rsidRPr="00AD7AEF" w:rsidRDefault="001956A7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</w:t>
            </w: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te a function that calculates and returns the length of a given string without using the built-in </w:t>
            </w:r>
            <w:proofErr w:type="spellStart"/>
            <w:proofErr w:type="gramStart"/>
            <w:r w:rsidRPr="00195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n</w:t>
            </w:r>
            <w:proofErr w:type="spellEnd"/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function.</w:t>
            </w:r>
          </w:p>
        </w:tc>
      </w:tr>
      <w:tr w:rsidR="00AD7AEF" w:rsidRPr="00AD7AEF" w14:paraId="0ED16042" w14:textId="77777777" w:rsidTr="00E00332">
        <w:trPr>
          <w:trHeight w:val="20"/>
        </w:trPr>
        <w:tc>
          <w:tcPr>
            <w:tcW w:w="421" w:type="dxa"/>
          </w:tcPr>
          <w:p w14:paraId="400B63FC" w14:textId="77777777" w:rsidR="00AD7AEF" w:rsidRPr="00AD7AEF" w:rsidRDefault="00AD7AEF" w:rsidP="00E00332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10079AFC" w14:textId="691B7CFC" w:rsidR="00AD7AEF" w:rsidRPr="00AD7AEF" w:rsidRDefault="001956A7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that reverses a given string and displays the reversed string as the output.</w:t>
            </w:r>
          </w:p>
        </w:tc>
      </w:tr>
      <w:tr w:rsidR="00AD7AEF" w:rsidRPr="00AD7AEF" w14:paraId="106250FF" w14:textId="77777777" w:rsidTr="00E00332">
        <w:trPr>
          <w:trHeight w:val="20"/>
        </w:trPr>
        <w:tc>
          <w:tcPr>
            <w:tcW w:w="421" w:type="dxa"/>
          </w:tcPr>
          <w:p w14:paraId="11668BFC" w14:textId="77777777" w:rsidR="00AD7AEF" w:rsidRPr="00AD7AEF" w:rsidRDefault="00AD7AEF" w:rsidP="00E00332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26150B61" w14:textId="6BF70230" w:rsidR="00AD7AEF" w:rsidRPr="00AD7AEF" w:rsidRDefault="001956A7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n a string, 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that extracts and displays the first three characters, the last three characters, and a substring from the middle of the string.</w:t>
            </w:r>
          </w:p>
        </w:tc>
      </w:tr>
      <w:tr w:rsidR="00AD7AEF" w:rsidRPr="00AD7AEF" w14:paraId="5B3D57C2" w14:textId="77777777" w:rsidTr="00E00332">
        <w:trPr>
          <w:trHeight w:val="20"/>
        </w:trPr>
        <w:tc>
          <w:tcPr>
            <w:tcW w:w="421" w:type="dxa"/>
          </w:tcPr>
          <w:p w14:paraId="26CA086D" w14:textId="77777777" w:rsidR="00AD7AEF" w:rsidRPr="00AD7AEF" w:rsidRDefault="00AD7AEF" w:rsidP="00E00332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2FB20382" w14:textId="7811FBC5" w:rsidR="00AD7AEF" w:rsidRPr="00AD7AEF" w:rsidRDefault="001956A7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that asks the user to enter a sentence and then displays the sentence in all uppercase and all lowerca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out using a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 function</w:t>
            </w: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D7AEF" w:rsidRPr="00AD7AEF" w14:paraId="7B07B8FB" w14:textId="77777777" w:rsidTr="00E00332">
        <w:trPr>
          <w:trHeight w:val="20"/>
        </w:trPr>
        <w:tc>
          <w:tcPr>
            <w:tcW w:w="421" w:type="dxa"/>
          </w:tcPr>
          <w:p w14:paraId="5B5C9CE5" w14:textId="77777777" w:rsidR="00AD7AEF" w:rsidRPr="00AD7AEF" w:rsidRDefault="00AD7AEF" w:rsidP="00E00332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2AF4931B" w14:textId="1DC3FDB1" w:rsidR="001956A7" w:rsidRPr="001956A7" w:rsidRDefault="001956A7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takes a sentence as input from the user and performs the following transformations using string functions:</w:t>
            </w:r>
          </w:p>
          <w:p w14:paraId="03BC3FEA" w14:textId="77777777" w:rsidR="001956A7" w:rsidRPr="001956A7" w:rsidRDefault="001956A7" w:rsidP="001956A7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 any leading or trailing whitespace from the input.</w:t>
            </w:r>
          </w:p>
          <w:p w14:paraId="67ECA3F6" w14:textId="77777777" w:rsidR="001956A7" w:rsidRPr="001956A7" w:rsidRDefault="001956A7" w:rsidP="001956A7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ert the sentence to lowercase.</w:t>
            </w:r>
          </w:p>
          <w:p w14:paraId="7C5AF7CB" w14:textId="77777777" w:rsidR="001956A7" w:rsidRPr="001956A7" w:rsidRDefault="001956A7" w:rsidP="001956A7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lace all spaces with underscores ('_').</w:t>
            </w:r>
          </w:p>
          <w:p w14:paraId="20066CE5" w14:textId="77777777" w:rsidR="00AD7AEF" w:rsidRDefault="001956A7" w:rsidP="001956A7">
            <w:pPr>
              <w:pStyle w:val="ListParagraph"/>
              <w:numPr>
                <w:ilvl w:val="0"/>
                <w:numId w:val="12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the transformed sentence as the output.</w:t>
            </w:r>
          </w:p>
          <w:p w14:paraId="0AFBDADB" w14:textId="2E205D83" w:rsidR="001956A7" w:rsidRPr="001956A7" w:rsidRDefault="001956A7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example, if the user enters " This is a Sample String ," the program should output "</w:t>
            </w:r>
            <w:proofErr w:type="spellStart"/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_is_a_sample_string</w:t>
            </w:r>
            <w:proofErr w:type="spellEnd"/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</w:t>
            </w:r>
          </w:p>
        </w:tc>
      </w:tr>
      <w:tr w:rsidR="00AD7AEF" w:rsidRPr="00AD7AEF" w14:paraId="627DFC1F" w14:textId="77777777" w:rsidTr="00E00332">
        <w:trPr>
          <w:trHeight w:val="20"/>
        </w:trPr>
        <w:tc>
          <w:tcPr>
            <w:tcW w:w="421" w:type="dxa"/>
          </w:tcPr>
          <w:p w14:paraId="72506293" w14:textId="77777777" w:rsidR="00AD7AEF" w:rsidRPr="00AD7AEF" w:rsidRDefault="00AD7AEF" w:rsidP="00E00332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10E2A91A" w14:textId="01F7ACEC" w:rsidR="00AD7AEF" w:rsidRPr="00AD7AEF" w:rsidRDefault="001956A7" w:rsidP="00195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ython 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</w:t>
            </w: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te function called </w:t>
            </w:r>
            <w:r w:rsidRPr="00195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‘</w:t>
            </w:r>
            <w:proofErr w:type="spellStart"/>
            <w:r w:rsidRPr="00195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italize_words</w:t>
            </w:r>
            <w:proofErr w:type="spellEnd"/>
            <w:r w:rsidRPr="001956A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takes a string as input and returns the same string with the first letter of each word capitalized. Use string functions to achieve this.</w:t>
            </w:r>
          </w:p>
        </w:tc>
      </w:tr>
      <w:tr w:rsidR="00AD7AEF" w:rsidRPr="00AD7AEF" w14:paraId="3B600C58" w14:textId="77777777" w:rsidTr="00E00332">
        <w:trPr>
          <w:trHeight w:val="20"/>
        </w:trPr>
        <w:tc>
          <w:tcPr>
            <w:tcW w:w="421" w:type="dxa"/>
          </w:tcPr>
          <w:p w14:paraId="163E1B83" w14:textId="77777777" w:rsidR="00AD7AEF" w:rsidRPr="00AD7AEF" w:rsidRDefault="00AD7AEF" w:rsidP="00E00332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67B239CB" w14:textId="00A5213F" w:rsidR="00AD7AEF" w:rsidRPr="00AD7AEF" w:rsidRDefault="001956A7" w:rsidP="001956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checks if a given string is a palindrome (reads the same forwards and backwards) and returns a boolean result.</w:t>
            </w:r>
          </w:p>
        </w:tc>
      </w:tr>
      <w:tr w:rsidR="00AD7AEF" w:rsidRPr="00AD7AEF" w14:paraId="1A1A90BD" w14:textId="77777777" w:rsidTr="00E00332">
        <w:trPr>
          <w:trHeight w:val="20"/>
        </w:trPr>
        <w:tc>
          <w:tcPr>
            <w:tcW w:w="421" w:type="dxa"/>
          </w:tcPr>
          <w:p w14:paraId="6EC65F83" w14:textId="77777777" w:rsidR="00AD7AEF" w:rsidRPr="00AD7AEF" w:rsidRDefault="00AD7AEF" w:rsidP="00E00332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4B4B12BC" w14:textId="7A9E5E64" w:rsidR="00AD7AEF" w:rsidRPr="00AD7AEF" w:rsidRDefault="001956A7" w:rsidP="00EF680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ython 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</w:t>
            </w: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 a function that takes a string as input and counts the frequency of each character (case-insensitive). Display the results in a dictionary.</w:t>
            </w:r>
          </w:p>
        </w:tc>
      </w:tr>
      <w:tr w:rsidR="00AD7AEF" w:rsidRPr="00AD7AEF" w14:paraId="2488E5E8" w14:textId="77777777" w:rsidTr="00E00332">
        <w:trPr>
          <w:trHeight w:val="20"/>
        </w:trPr>
        <w:tc>
          <w:tcPr>
            <w:tcW w:w="421" w:type="dxa"/>
          </w:tcPr>
          <w:p w14:paraId="082F5F5B" w14:textId="77777777" w:rsidR="00AD7AEF" w:rsidRPr="00AD7AEF" w:rsidRDefault="00AD7AEF" w:rsidP="00E00332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1C69DE7B" w14:textId="5D3CB80C" w:rsidR="00AD7AEF" w:rsidRPr="00AD7AEF" w:rsidRDefault="001956A7" w:rsidP="00EF680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removes all vowels from a given string and displays the modified string.</w:t>
            </w:r>
          </w:p>
        </w:tc>
      </w:tr>
    </w:tbl>
    <w:p w14:paraId="79763E87" w14:textId="7EE5A1B8" w:rsidR="00AD7AEF" w:rsidRDefault="00AD7AEF" w:rsidP="00B36777">
      <w:pPr>
        <w:rPr>
          <w:lang w:val="en-US"/>
        </w:rPr>
      </w:pPr>
    </w:p>
    <w:p w14:paraId="4A7A1704" w14:textId="77777777" w:rsidR="00AD7AEF" w:rsidRDefault="00AD7AE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21"/>
        <w:gridCol w:w="10004"/>
      </w:tblGrid>
      <w:tr w:rsidR="00AD7AEF" w:rsidRPr="00AD7AEF" w14:paraId="320C7A21" w14:textId="77777777" w:rsidTr="00E00332">
        <w:trPr>
          <w:trHeight w:val="20"/>
        </w:trPr>
        <w:tc>
          <w:tcPr>
            <w:tcW w:w="10425" w:type="dxa"/>
            <w:gridSpan w:val="2"/>
          </w:tcPr>
          <w:p w14:paraId="48D1C201" w14:textId="6282204A" w:rsidR="00AD7AEF" w:rsidRPr="00AD7AEF" w:rsidRDefault="00AD7AEF" w:rsidP="00EF680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7A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ASSIGNMENT-</w:t>
            </w:r>
            <w:r w:rsidR="00BE1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  <w:tr w:rsidR="00AD7AEF" w:rsidRPr="00AD7AEF" w14:paraId="3573EE6A" w14:textId="77777777" w:rsidTr="00E00332">
        <w:trPr>
          <w:trHeight w:val="20"/>
        </w:trPr>
        <w:tc>
          <w:tcPr>
            <w:tcW w:w="421" w:type="dxa"/>
          </w:tcPr>
          <w:p w14:paraId="23B60EB2" w14:textId="77777777" w:rsidR="00AD7AEF" w:rsidRPr="00AD7AEF" w:rsidRDefault="00AD7AEF" w:rsidP="00E0033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1A5E79D0" w14:textId="034598FB" w:rsidR="00AD7AEF" w:rsidRPr="00AD7AEF" w:rsidRDefault="0097701F" w:rsidP="0097701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yth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to c</w:t>
            </w: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 a function that takes a list of numbers as input and calculates and returns the sum of all the numbers in the list.</w:t>
            </w:r>
          </w:p>
        </w:tc>
      </w:tr>
      <w:tr w:rsidR="00AD7AEF" w:rsidRPr="00AD7AEF" w14:paraId="2444772C" w14:textId="77777777" w:rsidTr="00E00332">
        <w:trPr>
          <w:trHeight w:val="20"/>
        </w:trPr>
        <w:tc>
          <w:tcPr>
            <w:tcW w:w="421" w:type="dxa"/>
          </w:tcPr>
          <w:p w14:paraId="3B8E27C8" w14:textId="77777777" w:rsidR="00AD7AEF" w:rsidRPr="00AD7AEF" w:rsidRDefault="00AD7AEF" w:rsidP="00E0033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5799043D" w14:textId="735FACA0" w:rsidR="00AD7AEF" w:rsidRPr="00AD7AEF" w:rsidRDefault="0097701F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concatenates two lists and displays the resulting list. For example, if you have lists [1, 2, 3] and [4, 5, 6], the program should return [1, 2, 3, 4, 5, 6].</w:t>
            </w:r>
          </w:p>
        </w:tc>
      </w:tr>
      <w:tr w:rsidR="00AD7AEF" w:rsidRPr="00AD7AEF" w14:paraId="5E2513BD" w14:textId="77777777" w:rsidTr="00E00332">
        <w:trPr>
          <w:trHeight w:val="20"/>
        </w:trPr>
        <w:tc>
          <w:tcPr>
            <w:tcW w:w="421" w:type="dxa"/>
          </w:tcPr>
          <w:p w14:paraId="719C92BF" w14:textId="77777777" w:rsidR="00AD7AEF" w:rsidRPr="00AD7AEF" w:rsidRDefault="00AD7AEF" w:rsidP="00E0033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1EB69955" w14:textId="1622F958" w:rsidR="00AD7AEF" w:rsidRPr="00AD7AEF" w:rsidRDefault="0097701F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ython function that takes a list and returns a new list with its elements reversed. Do not use the </w:t>
            </w:r>
            <w:proofErr w:type="gramStart"/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(</w:t>
            </w:r>
            <w:proofErr w:type="gramEnd"/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method.</w:t>
            </w:r>
          </w:p>
        </w:tc>
      </w:tr>
      <w:tr w:rsidR="00AD7AEF" w:rsidRPr="00AD7AEF" w14:paraId="4052954F" w14:textId="77777777" w:rsidTr="00E00332">
        <w:trPr>
          <w:trHeight w:val="20"/>
        </w:trPr>
        <w:tc>
          <w:tcPr>
            <w:tcW w:w="421" w:type="dxa"/>
          </w:tcPr>
          <w:p w14:paraId="4F732CE6" w14:textId="77777777" w:rsidR="00AD7AEF" w:rsidRPr="00AD7AEF" w:rsidRDefault="00AD7AEF" w:rsidP="00E0033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108E5B55" w14:textId="337CBE48" w:rsidR="00AD7AEF" w:rsidRPr="00AD7AEF" w:rsidRDefault="0097701F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n a list of numbers, 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that extracts and displays a portion of the list (a slice) based on user-defined start and end indices.</w:t>
            </w:r>
          </w:p>
        </w:tc>
      </w:tr>
      <w:tr w:rsidR="00AD7AEF" w:rsidRPr="00AD7AEF" w14:paraId="0DA19BCB" w14:textId="77777777" w:rsidTr="00E00332">
        <w:trPr>
          <w:trHeight w:val="20"/>
        </w:trPr>
        <w:tc>
          <w:tcPr>
            <w:tcW w:w="421" w:type="dxa"/>
          </w:tcPr>
          <w:p w14:paraId="3B36D1D7" w14:textId="77777777" w:rsidR="00AD7AEF" w:rsidRPr="00AD7AEF" w:rsidRDefault="00AD7AEF" w:rsidP="00E0033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411CEC4A" w14:textId="46B34E54" w:rsidR="00AD7AEF" w:rsidRPr="00AD7AEF" w:rsidRDefault="0097701F" w:rsidP="0097701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ython 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</w:t>
            </w: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 a function that takes a list of numbers with duplicates and returns a new list with duplicates removed while preserving the original order.</w:t>
            </w:r>
          </w:p>
        </w:tc>
      </w:tr>
      <w:tr w:rsidR="00AD7AEF" w:rsidRPr="00AD7AEF" w14:paraId="08625564" w14:textId="77777777" w:rsidTr="00E00332">
        <w:trPr>
          <w:trHeight w:val="20"/>
        </w:trPr>
        <w:tc>
          <w:tcPr>
            <w:tcW w:w="421" w:type="dxa"/>
          </w:tcPr>
          <w:p w14:paraId="0BE2641C" w14:textId="77777777" w:rsidR="00AD7AEF" w:rsidRPr="00AD7AEF" w:rsidRDefault="00AD7AEF" w:rsidP="00E0033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072743D7" w14:textId="28FEF189" w:rsidR="00AD7AEF" w:rsidRPr="00AD7AEF" w:rsidRDefault="0097701F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sorts a list of strings in ascending order and displays the sorted list. Ensure the original list remains unchanged.</w:t>
            </w:r>
          </w:p>
        </w:tc>
      </w:tr>
      <w:tr w:rsidR="00AD7AEF" w:rsidRPr="00AD7AEF" w14:paraId="5CBE9367" w14:textId="77777777" w:rsidTr="00E00332">
        <w:trPr>
          <w:trHeight w:val="20"/>
        </w:trPr>
        <w:tc>
          <w:tcPr>
            <w:tcW w:w="421" w:type="dxa"/>
          </w:tcPr>
          <w:p w14:paraId="3F729F57" w14:textId="77777777" w:rsidR="00AD7AEF" w:rsidRPr="00AD7AEF" w:rsidRDefault="00AD7AEF" w:rsidP="00E0033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2B57A76C" w14:textId="6D576E2F" w:rsidR="00AD7AEF" w:rsidRPr="00AD7AEF" w:rsidRDefault="0097701F" w:rsidP="00EF680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transposes a given 2D list (matrix) by converting its rows into columns and columns into rows.</w:t>
            </w:r>
          </w:p>
        </w:tc>
      </w:tr>
      <w:tr w:rsidR="00AD7AEF" w:rsidRPr="00AD7AEF" w14:paraId="5445FF90" w14:textId="77777777" w:rsidTr="00E00332">
        <w:trPr>
          <w:trHeight w:val="20"/>
        </w:trPr>
        <w:tc>
          <w:tcPr>
            <w:tcW w:w="421" w:type="dxa"/>
          </w:tcPr>
          <w:p w14:paraId="1629C6F7" w14:textId="77777777" w:rsidR="00AD7AEF" w:rsidRPr="00AD7AEF" w:rsidRDefault="00AD7AEF" w:rsidP="00E0033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5BC29E76" w14:textId="12D24BE8" w:rsidR="00AD7AEF" w:rsidRPr="00AD7AEF" w:rsidRDefault="0097701F" w:rsidP="0097701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that takes two lists and returns a new list containing elements that are common between the two input lists.</w:t>
            </w:r>
          </w:p>
        </w:tc>
      </w:tr>
      <w:tr w:rsidR="00AD7AEF" w:rsidRPr="00AD7AEF" w14:paraId="3F49CAC2" w14:textId="77777777" w:rsidTr="00E00332">
        <w:trPr>
          <w:trHeight w:val="20"/>
        </w:trPr>
        <w:tc>
          <w:tcPr>
            <w:tcW w:w="421" w:type="dxa"/>
          </w:tcPr>
          <w:p w14:paraId="1C6A2A54" w14:textId="77777777" w:rsidR="00AD7AEF" w:rsidRPr="00AD7AEF" w:rsidRDefault="00AD7AEF" w:rsidP="00E0033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2FE6AB63" w14:textId="5AA39DC9" w:rsidR="00AD7AEF" w:rsidRPr="00AD7AEF" w:rsidRDefault="0097701F" w:rsidP="0097701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ython progr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</w:t>
            </w: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 a function that rotates the elements of an array (list) to the right by a given number of positions.</w:t>
            </w:r>
          </w:p>
        </w:tc>
      </w:tr>
      <w:tr w:rsidR="00AD7AEF" w:rsidRPr="00AD7AEF" w14:paraId="25E04AAD" w14:textId="77777777" w:rsidTr="00E00332">
        <w:trPr>
          <w:trHeight w:val="20"/>
        </w:trPr>
        <w:tc>
          <w:tcPr>
            <w:tcW w:w="421" w:type="dxa"/>
          </w:tcPr>
          <w:p w14:paraId="0CF44D7F" w14:textId="77777777" w:rsidR="00AD7AEF" w:rsidRPr="00AD7AEF" w:rsidRDefault="00AD7AEF" w:rsidP="00E00332">
            <w:pPr>
              <w:pStyle w:val="ListParagraph"/>
              <w:numPr>
                <w:ilvl w:val="0"/>
                <w:numId w:val="8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134DAC86" w14:textId="332827F4" w:rsidR="00AD7AEF" w:rsidRPr="00AD7AEF" w:rsidRDefault="0097701F" w:rsidP="00EF680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finds and displays the largest and smallest elements in a list without using built-in functions.</w:t>
            </w:r>
          </w:p>
        </w:tc>
      </w:tr>
    </w:tbl>
    <w:p w14:paraId="65BF81DB" w14:textId="364188A9" w:rsidR="00AD7AEF" w:rsidRDefault="00AD7AEF" w:rsidP="00B36777">
      <w:pPr>
        <w:rPr>
          <w:lang w:val="en-US"/>
        </w:rPr>
      </w:pPr>
    </w:p>
    <w:p w14:paraId="0B24941D" w14:textId="77777777" w:rsidR="00AD7AEF" w:rsidRDefault="00AD7AE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0428" w:type="dxa"/>
        <w:tblLook w:val="04A0" w:firstRow="1" w:lastRow="0" w:firstColumn="1" w:lastColumn="0" w:noHBand="0" w:noVBand="1"/>
      </w:tblPr>
      <w:tblGrid>
        <w:gridCol w:w="421"/>
        <w:gridCol w:w="10007"/>
      </w:tblGrid>
      <w:tr w:rsidR="00AD7AEF" w:rsidRPr="00AD7AEF" w14:paraId="255ED0A0" w14:textId="77777777" w:rsidTr="00E00332">
        <w:trPr>
          <w:trHeight w:val="20"/>
        </w:trPr>
        <w:tc>
          <w:tcPr>
            <w:tcW w:w="10428" w:type="dxa"/>
            <w:gridSpan w:val="2"/>
          </w:tcPr>
          <w:p w14:paraId="1552D269" w14:textId="6DD36BE8" w:rsidR="00AD7AEF" w:rsidRPr="00AD7AEF" w:rsidRDefault="00AD7AEF" w:rsidP="00EF680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7A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ASSIGNMENT-</w:t>
            </w:r>
            <w:r w:rsidR="00E646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</w:tr>
      <w:tr w:rsidR="00AD7AEF" w:rsidRPr="00AD7AEF" w14:paraId="789C41F4" w14:textId="77777777" w:rsidTr="00E00332">
        <w:trPr>
          <w:trHeight w:val="20"/>
        </w:trPr>
        <w:tc>
          <w:tcPr>
            <w:tcW w:w="421" w:type="dxa"/>
          </w:tcPr>
          <w:p w14:paraId="417652BB" w14:textId="77777777" w:rsidR="00AD7AEF" w:rsidRPr="00AD7AEF" w:rsidRDefault="00AD7AEF" w:rsidP="00E0033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7350AA25" w14:textId="2327D7D1" w:rsidR="00AD7AEF" w:rsidRPr="00AD7AEF" w:rsidRDefault="0097701F" w:rsidP="0097701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creates a new text file named "sample.txt" and writes the text "Hello, World!" to it. Ensure that the file is properly closed after writing.</w:t>
            </w:r>
          </w:p>
        </w:tc>
      </w:tr>
      <w:tr w:rsidR="00AD7AEF" w:rsidRPr="00AD7AEF" w14:paraId="74AB11F3" w14:textId="77777777" w:rsidTr="00E00332">
        <w:trPr>
          <w:trHeight w:val="20"/>
        </w:trPr>
        <w:tc>
          <w:tcPr>
            <w:tcW w:w="421" w:type="dxa"/>
          </w:tcPr>
          <w:p w14:paraId="1D9B18DE" w14:textId="77777777" w:rsidR="00AD7AEF" w:rsidRPr="00AD7AEF" w:rsidRDefault="00AD7AEF" w:rsidP="00E0033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6215AD6D" w14:textId="3E14A01C" w:rsidR="00AD7AEF" w:rsidRPr="00AD7AEF" w:rsidRDefault="00FC4A75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reads and displays the contents of the "sample.txt" file created in the previous question.</w:t>
            </w:r>
          </w:p>
        </w:tc>
      </w:tr>
      <w:tr w:rsidR="00AD7AEF" w:rsidRPr="00AD7AEF" w14:paraId="134A8F6A" w14:textId="77777777" w:rsidTr="00E00332">
        <w:trPr>
          <w:trHeight w:val="20"/>
        </w:trPr>
        <w:tc>
          <w:tcPr>
            <w:tcW w:w="421" w:type="dxa"/>
          </w:tcPr>
          <w:p w14:paraId="61DC91EF" w14:textId="77777777" w:rsidR="00AD7AEF" w:rsidRPr="00AD7AEF" w:rsidRDefault="00AD7AEF" w:rsidP="00E0033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65D76500" w14:textId="0C76BB02" w:rsidR="00AD7AEF" w:rsidRPr="00AD7AEF" w:rsidRDefault="00FC4A75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d the previous program to append the text "Appending to the file" to the end of the "sample.txt" file without overwriting its existing content.</w:t>
            </w:r>
          </w:p>
        </w:tc>
      </w:tr>
      <w:tr w:rsidR="00AD7AEF" w:rsidRPr="00AD7AEF" w14:paraId="3F7E062B" w14:textId="77777777" w:rsidTr="00E00332">
        <w:trPr>
          <w:trHeight w:val="20"/>
        </w:trPr>
        <w:tc>
          <w:tcPr>
            <w:tcW w:w="421" w:type="dxa"/>
          </w:tcPr>
          <w:p w14:paraId="2E6C83E4" w14:textId="77777777" w:rsidR="00AD7AEF" w:rsidRPr="00AD7AEF" w:rsidRDefault="00AD7AEF" w:rsidP="00E0033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140C8604" w14:textId="141E3F90" w:rsidR="00AD7AEF" w:rsidRPr="00AD7AEF" w:rsidRDefault="00FC4A75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copies the content of one text file (e.g., "source.txt") to another text file (e.g., "destination.txt"). Ensure that the program works for files of different sizes.</w:t>
            </w:r>
          </w:p>
        </w:tc>
      </w:tr>
      <w:tr w:rsidR="00AD7AEF" w:rsidRPr="00AD7AEF" w14:paraId="688E10A9" w14:textId="77777777" w:rsidTr="00E00332">
        <w:trPr>
          <w:trHeight w:val="20"/>
        </w:trPr>
        <w:tc>
          <w:tcPr>
            <w:tcW w:w="421" w:type="dxa"/>
          </w:tcPr>
          <w:p w14:paraId="60BF7ABB" w14:textId="77777777" w:rsidR="00AD7AEF" w:rsidRPr="00AD7AEF" w:rsidRDefault="00AD7AEF" w:rsidP="00E0033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2CD45358" w14:textId="3A106CB9" w:rsidR="00AD7AEF" w:rsidRPr="00AD7AEF" w:rsidRDefault="00FC4A75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0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 a Python program that deletes the "sample.txt" file if it exists. Check if the file exists before attempting to delete it.</w:t>
            </w:r>
          </w:p>
        </w:tc>
      </w:tr>
      <w:tr w:rsidR="00AD7AEF" w:rsidRPr="00AD7AEF" w14:paraId="5ED080A8" w14:textId="77777777" w:rsidTr="00E00332">
        <w:trPr>
          <w:trHeight w:val="20"/>
        </w:trPr>
        <w:tc>
          <w:tcPr>
            <w:tcW w:w="421" w:type="dxa"/>
          </w:tcPr>
          <w:p w14:paraId="2D221E5A" w14:textId="77777777" w:rsidR="00AD7AEF" w:rsidRPr="00AD7AEF" w:rsidRDefault="00AD7AEF" w:rsidP="00E0033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10F33F4F" w14:textId="6290B186" w:rsidR="00AD7AEF" w:rsidRPr="00AD7AEF" w:rsidRDefault="00FC4A75" w:rsidP="00FC4A7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reads a text file and counts the number of words in it. Display the word count as the output.</w:t>
            </w:r>
          </w:p>
        </w:tc>
      </w:tr>
      <w:tr w:rsidR="00AD7AEF" w:rsidRPr="00AD7AEF" w14:paraId="7722FA45" w14:textId="77777777" w:rsidTr="00E00332">
        <w:trPr>
          <w:trHeight w:val="20"/>
        </w:trPr>
        <w:tc>
          <w:tcPr>
            <w:tcW w:w="421" w:type="dxa"/>
          </w:tcPr>
          <w:p w14:paraId="7FE48764" w14:textId="77777777" w:rsidR="00AD7AEF" w:rsidRPr="00AD7AEF" w:rsidRDefault="00AD7AEF" w:rsidP="00E0033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7D2B09C6" w14:textId="696E489F" w:rsidR="00AD7AEF" w:rsidRPr="00AD7AEF" w:rsidRDefault="00FC4A75" w:rsidP="00FC4A7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reads a text file and counts the frequency of each character (letters, digits, symbols) in the file. Display the results in a dictionary.</w:t>
            </w:r>
          </w:p>
        </w:tc>
      </w:tr>
      <w:tr w:rsidR="00AD7AEF" w:rsidRPr="00AD7AEF" w14:paraId="4DEC03C3" w14:textId="77777777" w:rsidTr="00E00332">
        <w:trPr>
          <w:trHeight w:val="20"/>
        </w:trPr>
        <w:tc>
          <w:tcPr>
            <w:tcW w:w="421" w:type="dxa"/>
          </w:tcPr>
          <w:p w14:paraId="13E82753" w14:textId="77777777" w:rsidR="00AD7AEF" w:rsidRPr="00AD7AEF" w:rsidRDefault="00AD7AEF" w:rsidP="00E0033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4C39512D" w14:textId="668135EB" w:rsidR="00AD7AEF" w:rsidRPr="00AD7AEF" w:rsidRDefault="00FC4A75" w:rsidP="00FC4A7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reads the contents of a text file, reverses the order of lines, and writes the reversed lines to a new file.</w:t>
            </w:r>
          </w:p>
        </w:tc>
      </w:tr>
      <w:tr w:rsidR="00AD7AEF" w:rsidRPr="00AD7AEF" w14:paraId="07BCE1D7" w14:textId="77777777" w:rsidTr="00E00332">
        <w:trPr>
          <w:trHeight w:val="20"/>
        </w:trPr>
        <w:tc>
          <w:tcPr>
            <w:tcW w:w="421" w:type="dxa"/>
          </w:tcPr>
          <w:p w14:paraId="72593690" w14:textId="77777777" w:rsidR="00AD7AEF" w:rsidRPr="00AD7AEF" w:rsidRDefault="00AD7AEF" w:rsidP="00E0033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638F33A3" w14:textId="4B1257DA" w:rsidR="00AD7AEF" w:rsidRPr="00AD7AEF" w:rsidRDefault="00FC4A75" w:rsidP="00FC4A7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reads a text file and replaces all occurrences of a specified word or phrase with another word or phrase. Save the modified text to a new file.</w:t>
            </w:r>
          </w:p>
        </w:tc>
      </w:tr>
      <w:tr w:rsidR="00AD7AEF" w:rsidRPr="00AD7AEF" w14:paraId="6214E77A" w14:textId="77777777" w:rsidTr="00E00332">
        <w:trPr>
          <w:trHeight w:val="20"/>
        </w:trPr>
        <w:tc>
          <w:tcPr>
            <w:tcW w:w="421" w:type="dxa"/>
          </w:tcPr>
          <w:p w14:paraId="74309E9D" w14:textId="77777777" w:rsidR="00AD7AEF" w:rsidRPr="00AD7AEF" w:rsidRDefault="00AD7AEF" w:rsidP="00E00332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0841DF01" w14:textId="1FF41695" w:rsidR="00AD7AEF" w:rsidRPr="00AD7AEF" w:rsidRDefault="00FC4A75" w:rsidP="00EF680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A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hat searches for a specific word or phrase in all text files within a specified directory and its subdirectories. Display the list of matching files.</w:t>
            </w:r>
          </w:p>
        </w:tc>
      </w:tr>
    </w:tbl>
    <w:p w14:paraId="2A4F10BA" w14:textId="403A0375" w:rsidR="00AD7AEF" w:rsidRDefault="00AD7AEF" w:rsidP="00B36777">
      <w:pPr>
        <w:rPr>
          <w:lang w:val="en-US"/>
        </w:rPr>
      </w:pPr>
    </w:p>
    <w:p w14:paraId="0CA36D35" w14:textId="77777777" w:rsidR="00AD7AEF" w:rsidRDefault="00AD7AE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421"/>
        <w:gridCol w:w="9428"/>
      </w:tblGrid>
      <w:tr w:rsidR="00AD7AEF" w:rsidRPr="00AD7AEF" w14:paraId="6ADDC8AE" w14:textId="77777777" w:rsidTr="00E00332">
        <w:trPr>
          <w:trHeight w:val="20"/>
        </w:trPr>
        <w:tc>
          <w:tcPr>
            <w:tcW w:w="9849" w:type="dxa"/>
            <w:gridSpan w:val="2"/>
          </w:tcPr>
          <w:p w14:paraId="74A14B97" w14:textId="33EF5314" w:rsidR="00AD7AEF" w:rsidRPr="00AD7AEF" w:rsidRDefault="00AD7AEF" w:rsidP="00EF680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7A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ASSIGNMENT-</w:t>
            </w:r>
            <w:r w:rsidR="00E646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AD7AEF" w:rsidRPr="00AD7AEF" w14:paraId="0D32DE65" w14:textId="77777777" w:rsidTr="005146A7">
        <w:trPr>
          <w:trHeight w:val="20"/>
        </w:trPr>
        <w:tc>
          <w:tcPr>
            <w:tcW w:w="421" w:type="dxa"/>
          </w:tcPr>
          <w:p w14:paraId="5968998B" w14:textId="77777777" w:rsidR="00AD7AEF" w:rsidRPr="00AD7AEF" w:rsidRDefault="00AD7AEF" w:rsidP="00E00332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8" w:type="dxa"/>
          </w:tcPr>
          <w:p w14:paraId="1CD75DB6" w14:textId="523B95D4" w:rsidR="00AD7AEF" w:rsidRPr="00AD7AEF" w:rsidRDefault="00D850B2" w:rsidP="00D850B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asks the user to input two numbers and handles the "</w:t>
            </w:r>
            <w:proofErr w:type="spellStart"/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oDivisionError</w:t>
            </w:r>
            <w:proofErr w:type="spellEnd"/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exception if the second number is zero. Display an error message in such cases.</w:t>
            </w:r>
          </w:p>
        </w:tc>
      </w:tr>
      <w:tr w:rsidR="00AD7AEF" w:rsidRPr="00AD7AEF" w14:paraId="0B1203CC" w14:textId="77777777" w:rsidTr="005146A7">
        <w:trPr>
          <w:trHeight w:val="20"/>
        </w:trPr>
        <w:tc>
          <w:tcPr>
            <w:tcW w:w="421" w:type="dxa"/>
          </w:tcPr>
          <w:p w14:paraId="738A82E8" w14:textId="77777777" w:rsidR="00AD7AEF" w:rsidRPr="00AD7AEF" w:rsidRDefault="00AD7AEF" w:rsidP="00E00332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8" w:type="dxa"/>
          </w:tcPr>
          <w:p w14:paraId="23CD03A8" w14:textId="532A6CD9" w:rsidR="00AD7AEF" w:rsidRPr="00AD7AEF" w:rsidRDefault="00D850B2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attempts to open and read a file ("data.txt") and handles the "</w:t>
            </w:r>
            <w:proofErr w:type="spellStart"/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otFoundError</w:t>
            </w:r>
            <w:proofErr w:type="spellEnd"/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exception if the file does not exist. Display an appropriate message.</w:t>
            </w:r>
          </w:p>
        </w:tc>
      </w:tr>
      <w:tr w:rsidR="00AD7AEF" w:rsidRPr="00AD7AEF" w14:paraId="4BEE0264" w14:textId="77777777" w:rsidTr="005146A7">
        <w:trPr>
          <w:trHeight w:val="20"/>
        </w:trPr>
        <w:tc>
          <w:tcPr>
            <w:tcW w:w="421" w:type="dxa"/>
          </w:tcPr>
          <w:p w14:paraId="4D2872B0" w14:textId="77777777" w:rsidR="00AD7AEF" w:rsidRPr="00AD7AEF" w:rsidRDefault="00AD7AEF" w:rsidP="00E00332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8" w:type="dxa"/>
          </w:tcPr>
          <w:p w14:paraId="23C4B204" w14:textId="77295327" w:rsidR="00AD7AEF" w:rsidRPr="00AD7AEF" w:rsidRDefault="00D850B2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 a Python program that asks the user to input a number and handles the "</w:t>
            </w:r>
            <w:proofErr w:type="spellStart"/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Error</w:t>
            </w:r>
            <w:proofErr w:type="spellEnd"/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exception if the input cannot be converted to an integer. Ask the user to try again.</w:t>
            </w:r>
          </w:p>
        </w:tc>
      </w:tr>
      <w:tr w:rsidR="00AD7AEF" w:rsidRPr="00AD7AEF" w14:paraId="6182ED45" w14:textId="77777777" w:rsidTr="005146A7">
        <w:trPr>
          <w:trHeight w:val="20"/>
        </w:trPr>
        <w:tc>
          <w:tcPr>
            <w:tcW w:w="421" w:type="dxa"/>
          </w:tcPr>
          <w:p w14:paraId="04DEA65A" w14:textId="77777777" w:rsidR="00AD7AEF" w:rsidRPr="00AD7AEF" w:rsidRDefault="00AD7AEF" w:rsidP="00E00332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8" w:type="dxa"/>
          </w:tcPr>
          <w:p w14:paraId="6CA06D03" w14:textId="0EACE9A3" w:rsidR="00AD7AEF" w:rsidRPr="00AD7AEF" w:rsidRDefault="00D850B2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attempts to access an element in a list using an index that is out of range and handles the "</w:t>
            </w:r>
            <w:proofErr w:type="spellStart"/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Error</w:t>
            </w:r>
            <w:proofErr w:type="spellEnd"/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exception. Display an error message.</w:t>
            </w:r>
          </w:p>
        </w:tc>
      </w:tr>
      <w:tr w:rsidR="005146A7" w:rsidRPr="00AD7AEF" w14:paraId="5E04C702" w14:textId="77777777" w:rsidTr="005146A7">
        <w:trPr>
          <w:trHeight w:val="20"/>
        </w:trPr>
        <w:tc>
          <w:tcPr>
            <w:tcW w:w="421" w:type="dxa"/>
          </w:tcPr>
          <w:p w14:paraId="76D56088" w14:textId="77777777" w:rsidR="005146A7" w:rsidRPr="00AD7AEF" w:rsidRDefault="005146A7" w:rsidP="005146A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8" w:type="dxa"/>
          </w:tcPr>
          <w:p w14:paraId="72E533E5" w14:textId="7EC138F1" w:rsidR="005146A7" w:rsidRPr="00AD7AEF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Python program that opens a file, reads its contents, and performs some operations on the data. Handle both "</w:t>
            </w:r>
            <w:proofErr w:type="spellStart"/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NotFoundError</w:t>
            </w:r>
            <w:proofErr w:type="spellEnd"/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and "</w:t>
            </w:r>
            <w:proofErr w:type="spellStart"/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Error</w:t>
            </w:r>
            <w:proofErr w:type="spellEnd"/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exceptions and display relevant messages.</w:t>
            </w:r>
          </w:p>
        </w:tc>
      </w:tr>
      <w:tr w:rsidR="005146A7" w:rsidRPr="00AD7AEF" w14:paraId="7DB11891" w14:textId="77777777" w:rsidTr="005146A7">
        <w:trPr>
          <w:trHeight w:val="20"/>
        </w:trPr>
        <w:tc>
          <w:tcPr>
            <w:tcW w:w="421" w:type="dxa"/>
          </w:tcPr>
          <w:p w14:paraId="78538A70" w14:textId="77777777" w:rsidR="005146A7" w:rsidRPr="00AD7AEF" w:rsidRDefault="005146A7" w:rsidP="005146A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8" w:type="dxa"/>
          </w:tcPr>
          <w:p w14:paraId="37F2EE6A" w14:textId="62D1327C" w:rsidR="005146A7" w:rsidRPr="00AD7AEF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class called "Student" with attributes like "name" and "age." Create an instance of the class and display its attributes.</w:t>
            </w:r>
          </w:p>
        </w:tc>
      </w:tr>
      <w:tr w:rsidR="005146A7" w:rsidRPr="00AD7AEF" w14:paraId="76CDB953" w14:textId="77777777" w:rsidTr="005146A7">
        <w:trPr>
          <w:trHeight w:val="20"/>
        </w:trPr>
        <w:tc>
          <w:tcPr>
            <w:tcW w:w="421" w:type="dxa"/>
          </w:tcPr>
          <w:p w14:paraId="0E087E7F" w14:textId="77777777" w:rsidR="005146A7" w:rsidRPr="00AD7AEF" w:rsidRDefault="005146A7" w:rsidP="005146A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8" w:type="dxa"/>
          </w:tcPr>
          <w:p w14:paraId="76E97F83" w14:textId="0E8AB3DE" w:rsidR="005146A7" w:rsidRPr="00AD7AEF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 a class "Rectangle" with methods to calculate the area and perimeter of a rectangle. Create an instance of the class and calculate these values.</w:t>
            </w:r>
          </w:p>
        </w:tc>
      </w:tr>
      <w:tr w:rsidR="005146A7" w:rsidRPr="00AD7AEF" w14:paraId="05357033" w14:textId="77777777" w:rsidTr="005146A7">
        <w:trPr>
          <w:trHeight w:val="20"/>
        </w:trPr>
        <w:tc>
          <w:tcPr>
            <w:tcW w:w="421" w:type="dxa"/>
          </w:tcPr>
          <w:p w14:paraId="4D4BA55B" w14:textId="77777777" w:rsidR="005146A7" w:rsidRPr="00AD7AEF" w:rsidRDefault="005146A7" w:rsidP="005146A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8" w:type="dxa"/>
          </w:tcPr>
          <w:p w14:paraId="6A1365CE" w14:textId="7A22F694" w:rsidR="005146A7" w:rsidRPr="00AD7AEF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class called "Person" with a constructor to initialize the name and age of a person. Display the person's details using an object of the class.</w:t>
            </w:r>
          </w:p>
        </w:tc>
      </w:tr>
      <w:tr w:rsidR="005146A7" w:rsidRPr="00AD7AEF" w14:paraId="7F4DB59E" w14:textId="77777777" w:rsidTr="005146A7">
        <w:trPr>
          <w:trHeight w:val="20"/>
        </w:trPr>
        <w:tc>
          <w:tcPr>
            <w:tcW w:w="421" w:type="dxa"/>
          </w:tcPr>
          <w:p w14:paraId="6E1DF844" w14:textId="77777777" w:rsidR="005146A7" w:rsidRPr="00AD7AEF" w:rsidRDefault="005146A7" w:rsidP="005146A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8" w:type="dxa"/>
          </w:tcPr>
          <w:p w14:paraId="0ECA3B32" w14:textId="2A5A8F0B" w:rsidR="005146A7" w:rsidRPr="00AD7AEF" w:rsidRDefault="005146A7" w:rsidP="005146A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 a base class "Animal" with attributes like "name" and "species." Create a derived class "Dog" that inherits from "Animal" and adds a "breed" attribute. Display the attributes of a "Dog" object.</w:t>
            </w:r>
          </w:p>
        </w:tc>
      </w:tr>
      <w:tr w:rsidR="005146A7" w:rsidRPr="00AD7AEF" w14:paraId="2ADAF752" w14:textId="77777777" w:rsidTr="005146A7">
        <w:trPr>
          <w:trHeight w:val="20"/>
        </w:trPr>
        <w:tc>
          <w:tcPr>
            <w:tcW w:w="421" w:type="dxa"/>
          </w:tcPr>
          <w:p w14:paraId="633D6109" w14:textId="77777777" w:rsidR="005146A7" w:rsidRPr="00AD7AEF" w:rsidRDefault="005146A7" w:rsidP="005146A7">
            <w:pPr>
              <w:pStyle w:val="ListParagraph"/>
              <w:numPr>
                <w:ilvl w:val="0"/>
                <w:numId w:val="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28" w:type="dxa"/>
          </w:tcPr>
          <w:p w14:paraId="44C0932D" w14:textId="6F2E5576" w:rsidR="005146A7" w:rsidRPr="00AD7AEF" w:rsidRDefault="005146A7" w:rsidP="005146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class "</w:t>
            </w:r>
            <w:proofErr w:type="spellStart"/>
            <w:r w:rsidRPr="0071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Account</w:t>
            </w:r>
            <w:proofErr w:type="spellEnd"/>
            <w:r w:rsidRPr="00717D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that uses encapsulation to protect the account balance. Implement methods for deposit, withdrawal, and displaying the balance.</w:t>
            </w:r>
          </w:p>
        </w:tc>
      </w:tr>
    </w:tbl>
    <w:p w14:paraId="175558BD" w14:textId="1DE28836" w:rsidR="00E00332" w:rsidRDefault="00E00332" w:rsidP="00B36777">
      <w:pPr>
        <w:rPr>
          <w:lang w:val="en-US"/>
        </w:rPr>
      </w:pPr>
    </w:p>
    <w:p w14:paraId="16904B39" w14:textId="77777777" w:rsidR="00E00332" w:rsidRDefault="00E00332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421"/>
        <w:gridCol w:w="10012"/>
      </w:tblGrid>
      <w:tr w:rsidR="00E00332" w:rsidRPr="00AD7AEF" w14:paraId="4E3E9383" w14:textId="77777777" w:rsidTr="00E00332">
        <w:trPr>
          <w:trHeight w:val="20"/>
        </w:trPr>
        <w:tc>
          <w:tcPr>
            <w:tcW w:w="10433" w:type="dxa"/>
            <w:gridSpan w:val="2"/>
          </w:tcPr>
          <w:p w14:paraId="38A287C0" w14:textId="2AEDA360" w:rsidR="00E00332" w:rsidRPr="00AD7AEF" w:rsidRDefault="00E00332" w:rsidP="00EF680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7A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ASSIGNMENT-</w:t>
            </w:r>
            <w:r w:rsidR="00E6464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</w:tr>
      <w:tr w:rsidR="00E00332" w:rsidRPr="00AD7AEF" w14:paraId="09510A1A" w14:textId="77777777" w:rsidTr="00E00332">
        <w:trPr>
          <w:trHeight w:val="20"/>
        </w:trPr>
        <w:tc>
          <w:tcPr>
            <w:tcW w:w="421" w:type="dxa"/>
          </w:tcPr>
          <w:p w14:paraId="51ADDC5C" w14:textId="77777777" w:rsidR="00E00332" w:rsidRPr="00AD7AEF" w:rsidRDefault="00E00332" w:rsidP="00E0033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15EB921C" w14:textId="75A0EC6C" w:rsidR="00E00332" w:rsidRPr="00AD7AEF" w:rsidRDefault="00D850B2" w:rsidP="00D850B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Python module (e.g., math_operations.py) that contains functions for addition, subtraction, multiplication, and division. Write a program that imports this module and uses its functions to perform arithmetic operations.</w:t>
            </w:r>
          </w:p>
        </w:tc>
      </w:tr>
      <w:tr w:rsidR="00E00332" w:rsidRPr="00AD7AEF" w14:paraId="1A08316C" w14:textId="77777777" w:rsidTr="00E00332">
        <w:trPr>
          <w:trHeight w:val="20"/>
        </w:trPr>
        <w:tc>
          <w:tcPr>
            <w:tcW w:w="421" w:type="dxa"/>
          </w:tcPr>
          <w:p w14:paraId="04FD3754" w14:textId="77777777" w:rsidR="00E00332" w:rsidRPr="00AD7AEF" w:rsidRDefault="00E00332" w:rsidP="00E0033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0140479E" w14:textId="2795BFB8" w:rsidR="00E00332" w:rsidRPr="00AD7AEF" w:rsidRDefault="00D850B2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that imports the "math" module and calculates the square root of a number using the alias "m" for the module.</w:t>
            </w:r>
          </w:p>
        </w:tc>
      </w:tr>
      <w:tr w:rsidR="00E00332" w:rsidRPr="00AD7AEF" w14:paraId="5A05822A" w14:textId="77777777" w:rsidTr="00E00332">
        <w:trPr>
          <w:trHeight w:val="20"/>
        </w:trPr>
        <w:tc>
          <w:tcPr>
            <w:tcW w:w="421" w:type="dxa"/>
          </w:tcPr>
          <w:p w14:paraId="475CB87A" w14:textId="77777777" w:rsidR="00E00332" w:rsidRPr="00AD7AEF" w:rsidRDefault="00E00332" w:rsidP="00E0033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4B1E0729" w14:textId="38F9E658" w:rsidR="00E00332" w:rsidRPr="00AD7AEF" w:rsidRDefault="00D850B2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module with several functions, and then write a program that imports only a specific function from that module and uses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python.</w:t>
            </w:r>
          </w:p>
        </w:tc>
      </w:tr>
      <w:tr w:rsidR="00E00332" w:rsidRPr="00AD7AEF" w14:paraId="74BC27CA" w14:textId="77777777" w:rsidTr="00E00332">
        <w:trPr>
          <w:trHeight w:val="20"/>
        </w:trPr>
        <w:tc>
          <w:tcPr>
            <w:tcW w:w="421" w:type="dxa"/>
          </w:tcPr>
          <w:p w14:paraId="205F7008" w14:textId="77777777" w:rsidR="00E00332" w:rsidRPr="00AD7AEF" w:rsidRDefault="00E00332" w:rsidP="00E0033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0859B688" w14:textId="740161AB" w:rsidR="00E00332" w:rsidRPr="00AD7AEF" w:rsidRDefault="00D850B2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 a package with multiple submodules, and then write a program that imports a specific function from one of the submodu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ing python</w:t>
            </w: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00332" w:rsidRPr="00AD7AEF" w14:paraId="45C82BD2" w14:textId="77777777" w:rsidTr="00E00332">
        <w:trPr>
          <w:trHeight w:val="20"/>
        </w:trPr>
        <w:tc>
          <w:tcPr>
            <w:tcW w:w="421" w:type="dxa"/>
          </w:tcPr>
          <w:p w14:paraId="714F6CE9" w14:textId="77777777" w:rsidR="00E00332" w:rsidRPr="00AD7AEF" w:rsidRDefault="00E00332" w:rsidP="00E0033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0F1222A7" w14:textId="1234A643" w:rsidR="00E00332" w:rsidRPr="00AD7AEF" w:rsidRDefault="00D850B2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Python module that contains mathematical constants (e.g., pi, e). Write a program that imports the module and uses these constants to calculate the circumference of a circle.</w:t>
            </w:r>
          </w:p>
        </w:tc>
      </w:tr>
      <w:tr w:rsidR="00E00332" w:rsidRPr="00AD7AEF" w14:paraId="6B848865" w14:textId="77777777" w:rsidTr="00E00332">
        <w:trPr>
          <w:trHeight w:val="20"/>
        </w:trPr>
        <w:tc>
          <w:tcPr>
            <w:tcW w:w="421" w:type="dxa"/>
          </w:tcPr>
          <w:p w14:paraId="2B45F83F" w14:textId="77777777" w:rsidR="00E00332" w:rsidRPr="00AD7AEF" w:rsidRDefault="00E00332" w:rsidP="00E0033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36516460" w14:textId="0276F131" w:rsidR="00E00332" w:rsidRPr="00AD7AEF" w:rsidRDefault="00D850B2" w:rsidP="00EF680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custom Python package with at least two modules. Write a program that imports and uses functions or classes from different modules within the package.</w:t>
            </w:r>
          </w:p>
        </w:tc>
      </w:tr>
      <w:tr w:rsidR="00E00332" w:rsidRPr="00AD7AEF" w14:paraId="6D942089" w14:textId="77777777" w:rsidTr="00E00332">
        <w:trPr>
          <w:trHeight w:val="20"/>
        </w:trPr>
        <w:tc>
          <w:tcPr>
            <w:tcW w:w="421" w:type="dxa"/>
          </w:tcPr>
          <w:p w14:paraId="56717C82" w14:textId="77777777" w:rsidR="00E00332" w:rsidRPr="00AD7AEF" w:rsidRDefault="00E00332" w:rsidP="00E0033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5AC25DC4" w14:textId="69503A95" w:rsidR="00E00332" w:rsidRPr="00AD7AEF" w:rsidRDefault="00D850B2" w:rsidP="00D850B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with a variable named "x" in the global namespace and a module with a function that also uses a variable named "x." Demonstrate how the namespace conflict is resolved.</w:t>
            </w:r>
          </w:p>
        </w:tc>
      </w:tr>
      <w:tr w:rsidR="00E00332" w:rsidRPr="00AD7AEF" w14:paraId="0D114037" w14:textId="77777777" w:rsidTr="00E00332">
        <w:trPr>
          <w:trHeight w:val="20"/>
        </w:trPr>
        <w:tc>
          <w:tcPr>
            <w:tcW w:w="421" w:type="dxa"/>
          </w:tcPr>
          <w:p w14:paraId="66B11D08" w14:textId="77777777" w:rsidR="00E00332" w:rsidRPr="00AD7AEF" w:rsidRDefault="00E00332" w:rsidP="00E0033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33B3A016" w14:textId="399AE751" w:rsidR="00E00332" w:rsidRPr="00AD7AEF" w:rsidRDefault="00D850B2" w:rsidP="00EF680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that defines a variable in the global scope, and then defines a function with a local variable of the same name. Demonstrate how the local scope affects variable access.</w:t>
            </w:r>
          </w:p>
        </w:tc>
      </w:tr>
      <w:tr w:rsidR="00E00332" w:rsidRPr="00AD7AEF" w14:paraId="2945818E" w14:textId="77777777" w:rsidTr="00E00332">
        <w:trPr>
          <w:trHeight w:val="20"/>
        </w:trPr>
        <w:tc>
          <w:tcPr>
            <w:tcW w:w="421" w:type="dxa"/>
          </w:tcPr>
          <w:p w14:paraId="69D937BF" w14:textId="77777777" w:rsidR="00E00332" w:rsidRPr="00AD7AEF" w:rsidRDefault="00E00332" w:rsidP="00E0033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4D3C9C50" w14:textId="3824DC37" w:rsidR="00E00332" w:rsidRPr="00AD7AEF" w:rsidRDefault="00D850B2" w:rsidP="00EF680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Python package with an __init__.py file. Write a program that imports and uses a module from within the package.</w:t>
            </w:r>
          </w:p>
        </w:tc>
      </w:tr>
      <w:tr w:rsidR="00E00332" w:rsidRPr="00AD7AEF" w14:paraId="6FD49E76" w14:textId="77777777" w:rsidTr="00E00332">
        <w:trPr>
          <w:trHeight w:val="20"/>
        </w:trPr>
        <w:tc>
          <w:tcPr>
            <w:tcW w:w="421" w:type="dxa"/>
          </w:tcPr>
          <w:p w14:paraId="6A87EBEA" w14:textId="77777777" w:rsidR="00E00332" w:rsidRPr="00AD7AEF" w:rsidRDefault="00E00332" w:rsidP="00E00332">
            <w:pPr>
              <w:pStyle w:val="ListParagraph"/>
              <w:numPr>
                <w:ilvl w:val="0"/>
                <w:numId w:val="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4" w:type="dxa"/>
          </w:tcPr>
          <w:p w14:paraId="7B726D36" w14:textId="21446768" w:rsidR="00E00332" w:rsidRPr="00AD7AEF" w:rsidRDefault="00D850B2" w:rsidP="00EF680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hat uses the "requests" library to make an HTTP GET request to a URL and displays the response content.</w:t>
            </w:r>
          </w:p>
        </w:tc>
      </w:tr>
    </w:tbl>
    <w:p w14:paraId="1C41A84E" w14:textId="04292C61" w:rsidR="00E00332" w:rsidRDefault="00E00332" w:rsidP="00B36777">
      <w:pPr>
        <w:rPr>
          <w:lang w:val="en-US"/>
        </w:rPr>
      </w:pPr>
    </w:p>
    <w:p w14:paraId="3A9840CF" w14:textId="77777777" w:rsidR="00E00332" w:rsidRDefault="00E00332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0443" w:type="dxa"/>
        <w:tblLook w:val="04A0" w:firstRow="1" w:lastRow="0" w:firstColumn="1" w:lastColumn="0" w:noHBand="0" w:noVBand="1"/>
      </w:tblPr>
      <w:tblGrid>
        <w:gridCol w:w="445"/>
        <w:gridCol w:w="9998"/>
      </w:tblGrid>
      <w:tr w:rsidR="0042733B" w:rsidRPr="00AD7AEF" w14:paraId="6450035F" w14:textId="77777777" w:rsidTr="006E273D">
        <w:trPr>
          <w:trHeight w:val="20"/>
        </w:trPr>
        <w:tc>
          <w:tcPr>
            <w:tcW w:w="10443" w:type="dxa"/>
            <w:gridSpan w:val="2"/>
          </w:tcPr>
          <w:p w14:paraId="05FD5FC7" w14:textId="6D599A09" w:rsidR="0042733B" w:rsidRPr="00AD7AEF" w:rsidRDefault="0042733B" w:rsidP="006E273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7A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ASSIGNMENT-</w:t>
            </w:r>
            <w:r w:rsidR="005146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</w:tr>
      <w:tr w:rsidR="0042733B" w:rsidRPr="00AD7AEF" w14:paraId="5B7FC0EC" w14:textId="77777777" w:rsidTr="00A00E99">
        <w:trPr>
          <w:trHeight w:val="20"/>
        </w:trPr>
        <w:tc>
          <w:tcPr>
            <w:tcW w:w="445" w:type="dxa"/>
          </w:tcPr>
          <w:p w14:paraId="6C9E488C" w14:textId="77777777" w:rsidR="0042733B" w:rsidRPr="00AD7AEF" w:rsidRDefault="0042733B" w:rsidP="0042733B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0F52186D" w14:textId="6B0D0FE3" w:rsidR="0042733B" w:rsidRPr="00A00E99" w:rsidRDefault="0042733B" w:rsidP="00A0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print the current working directory </w:t>
            </w:r>
            <w:r w:rsidR="00960B08" w:rsidRPr="00A00E99">
              <w:rPr>
                <w:rFonts w:ascii="Times New Roman" w:hAnsi="Times New Roman" w:cs="Times New Roman"/>
                <w:sz w:val="24"/>
                <w:szCs w:val="24"/>
              </w:rPr>
              <w:t xml:space="preserve">then </w:t>
            </w:r>
            <w:r w:rsidR="00960B08" w:rsidRPr="00A00E99">
              <w:rPr>
                <w:rFonts w:ascii="Times New Roman" w:hAnsi="Times New Roman" w:cs="Times New Roman"/>
                <w:sz w:val="24"/>
                <w:szCs w:val="24"/>
              </w:rPr>
              <w:t>change the current working directory to a specified path</w:t>
            </w:r>
            <w:r w:rsidR="00960B08" w:rsidRPr="00A0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>using the os module.</w:t>
            </w:r>
          </w:p>
        </w:tc>
      </w:tr>
      <w:tr w:rsidR="00960B08" w:rsidRPr="00AD7AEF" w14:paraId="4807B839" w14:textId="77777777" w:rsidTr="00A00E99">
        <w:trPr>
          <w:trHeight w:val="20"/>
        </w:trPr>
        <w:tc>
          <w:tcPr>
            <w:tcW w:w="445" w:type="dxa"/>
          </w:tcPr>
          <w:p w14:paraId="5D75991A" w14:textId="77777777" w:rsidR="00960B08" w:rsidRPr="00AD7AEF" w:rsidRDefault="00960B08" w:rsidP="00960B08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037F5C61" w14:textId="0C178B30" w:rsidR="00960B08" w:rsidRPr="00A00E99" w:rsidRDefault="00960B08" w:rsidP="00A0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>Create a program that deletes a file from a specified path using the os module.</w:t>
            </w:r>
          </w:p>
        </w:tc>
      </w:tr>
      <w:tr w:rsidR="00960B08" w:rsidRPr="00AD7AEF" w14:paraId="63BDE267" w14:textId="77777777" w:rsidTr="00A00E99">
        <w:trPr>
          <w:trHeight w:val="20"/>
        </w:trPr>
        <w:tc>
          <w:tcPr>
            <w:tcW w:w="445" w:type="dxa"/>
          </w:tcPr>
          <w:p w14:paraId="2339818F" w14:textId="77777777" w:rsidR="00960B08" w:rsidRPr="00AD7AEF" w:rsidRDefault="00960B08" w:rsidP="00960B08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702C04B7" w14:textId="0C5B740A" w:rsidR="00960B08" w:rsidRPr="00A00E99" w:rsidRDefault="00960B08" w:rsidP="00A0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>Write a Python program using the os module to list all files in a given directory</w:t>
            </w: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>counts the number of files</w:t>
            </w: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 xml:space="preserve"> given directory.</w:t>
            </w:r>
          </w:p>
        </w:tc>
      </w:tr>
      <w:tr w:rsidR="00960B08" w:rsidRPr="00AD7AEF" w14:paraId="5A6BA40E" w14:textId="77777777" w:rsidTr="00A00E99">
        <w:trPr>
          <w:trHeight w:val="20"/>
        </w:trPr>
        <w:tc>
          <w:tcPr>
            <w:tcW w:w="445" w:type="dxa"/>
          </w:tcPr>
          <w:p w14:paraId="07AC5927" w14:textId="77777777" w:rsidR="00960B08" w:rsidRPr="00AD7AEF" w:rsidRDefault="00960B08" w:rsidP="00960B08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79E4D27B" w14:textId="5A6065D9" w:rsidR="00960B08" w:rsidRPr="00A00E99" w:rsidRDefault="00960B08" w:rsidP="00A0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>Create a program that deletes a file from a specified path using the os module.</w:t>
            </w:r>
          </w:p>
        </w:tc>
      </w:tr>
      <w:tr w:rsidR="00960B08" w:rsidRPr="00AD7AEF" w14:paraId="6E933890" w14:textId="77777777" w:rsidTr="00A00E99">
        <w:trPr>
          <w:trHeight w:val="20"/>
        </w:trPr>
        <w:tc>
          <w:tcPr>
            <w:tcW w:w="445" w:type="dxa"/>
          </w:tcPr>
          <w:p w14:paraId="4F1907D5" w14:textId="77777777" w:rsidR="00960B08" w:rsidRPr="00AD7AEF" w:rsidRDefault="00960B08" w:rsidP="00960B08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0E4E5804" w14:textId="62D9BFBC" w:rsidR="00960B08" w:rsidRPr="00A00E99" w:rsidRDefault="00960B08" w:rsidP="00A0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>Create a program that calculates and prints the total size of all files in a specified directory (including subdirectories) using the os module.</w:t>
            </w:r>
          </w:p>
        </w:tc>
      </w:tr>
      <w:tr w:rsidR="00960B08" w:rsidRPr="00AD7AEF" w14:paraId="64E4B2A9" w14:textId="77777777" w:rsidTr="00A00E99">
        <w:trPr>
          <w:trHeight w:val="20"/>
        </w:trPr>
        <w:tc>
          <w:tcPr>
            <w:tcW w:w="445" w:type="dxa"/>
          </w:tcPr>
          <w:p w14:paraId="20EDE579" w14:textId="77777777" w:rsidR="00960B08" w:rsidRPr="00AD7AEF" w:rsidRDefault="00960B08" w:rsidP="00960B08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618921DB" w14:textId="71DC9E1B" w:rsidR="00960B08" w:rsidRPr="00A00E99" w:rsidRDefault="00960B08" w:rsidP="00A00E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>Implement a program that renames all files in a directory by adding a prefix or suffix to their names using the os module.</w:t>
            </w:r>
          </w:p>
        </w:tc>
      </w:tr>
      <w:tr w:rsidR="00960B08" w:rsidRPr="00AD7AEF" w14:paraId="4A1D215F" w14:textId="77777777" w:rsidTr="00A00E99">
        <w:trPr>
          <w:trHeight w:val="20"/>
        </w:trPr>
        <w:tc>
          <w:tcPr>
            <w:tcW w:w="445" w:type="dxa"/>
          </w:tcPr>
          <w:p w14:paraId="34A6F103" w14:textId="77777777" w:rsidR="00960B08" w:rsidRPr="00AD7AEF" w:rsidRDefault="00960B08" w:rsidP="00960B08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0378BDFC" w14:textId="34BB2FAE" w:rsidR="00960B08" w:rsidRPr="00A00E99" w:rsidRDefault="00960B08" w:rsidP="00A00E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hat sorts all files in a directory based on their size </w:t>
            </w: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 xml:space="preserve">and date modified </w:t>
            </w: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>using the os module.</w:t>
            </w:r>
          </w:p>
        </w:tc>
      </w:tr>
      <w:tr w:rsidR="00960B08" w:rsidRPr="00AD7AEF" w14:paraId="72132F5D" w14:textId="77777777" w:rsidTr="00A00E99">
        <w:trPr>
          <w:trHeight w:val="20"/>
        </w:trPr>
        <w:tc>
          <w:tcPr>
            <w:tcW w:w="445" w:type="dxa"/>
          </w:tcPr>
          <w:p w14:paraId="5A961586" w14:textId="77777777" w:rsidR="00960B08" w:rsidRPr="00AD7AEF" w:rsidRDefault="00960B08" w:rsidP="00960B08">
            <w:pPr>
              <w:pStyle w:val="ListParagraph"/>
              <w:numPr>
                <w:ilvl w:val="0"/>
                <w:numId w:val="15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4AC4919E" w14:textId="6FCEC5EF" w:rsidR="00960B08" w:rsidRPr="00A00E99" w:rsidRDefault="00A00E99" w:rsidP="00A0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99">
              <w:rPr>
                <w:rFonts w:ascii="Times New Roman" w:hAnsi="Times New Roman" w:cs="Times New Roman"/>
                <w:sz w:val="24"/>
                <w:szCs w:val="24"/>
              </w:rPr>
              <w:t>Create a program that lists all files with a specific extension in a given directory using the os module.</w:t>
            </w:r>
          </w:p>
        </w:tc>
      </w:tr>
    </w:tbl>
    <w:p w14:paraId="0779563B" w14:textId="77777777" w:rsidR="00A47BF3" w:rsidRPr="0042733B" w:rsidRDefault="00A47BF3" w:rsidP="00B36777"/>
    <w:p w14:paraId="3EDD1FDD" w14:textId="78307057" w:rsidR="00A00E99" w:rsidRDefault="00A00E99" w:rsidP="00B36777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0443" w:type="dxa"/>
        <w:tblLook w:val="04A0" w:firstRow="1" w:lastRow="0" w:firstColumn="1" w:lastColumn="0" w:noHBand="0" w:noVBand="1"/>
      </w:tblPr>
      <w:tblGrid>
        <w:gridCol w:w="445"/>
        <w:gridCol w:w="9998"/>
      </w:tblGrid>
      <w:tr w:rsidR="00A00E99" w:rsidRPr="00AD7AEF" w14:paraId="4D991576" w14:textId="77777777" w:rsidTr="006E273D">
        <w:trPr>
          <w:trHeight w:val="20"/>
        </w:trPr>
        <w:tc>
          <w:tcPr>
            <w:tcW w:w="10443" w:type="dxa"/>
            <w:gridSpan w:val="2"/>
          </w:tcPr>
          <w:p w14:paraId="7E2E344B" w14:textId="752D5A04" w:rsidR="00A00E99" w:rsidRPr="00AD7AEF" w:rsidRDefault="00A00E99" w:rsidP="006E273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D7A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ASSIGNMENT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 w:rsidR="005146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00E99" w:rsidRPr="00AD7AEF" w14:paraId="50AA044B" w14:textId="77777777" w:rsidTr="00950D96">
        <w:trPr>
          <w:trHeight w:val="20"/>
        </w:trPr>
        <w:tc>
          <w:tcPr>
            <w:tcW w:w="445" w:type="dxa"/>
          </w:tcPr>
          <w:p w14:paraId="04D91F38" w14:textId="77777777" w:rsidR="00A00E99" w:rsidRPr="00A00E99" w:rsidRDefault="00A00E99" w:rsidP="00A00E99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188F6889" w14:textId="28D70BCD" w:rsidR="00A00E99" w:rsidRPr="00950D96" w:rsidRDefault="00950D96" w:rsidP="009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00E99"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reate a 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  <w:r w:rsidR="00A00E99"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 array from list, tuple with float type </w:t>
            </w:r>
          </w:p>
        </w:tc>
      </w:tr>
      <w:tr w:rsidR="00A00E99" w:rsidRPr="00AD7AEF" w14:paraId="0B21E6AC" w14:textId="77777777" w:rsidTr="00950D96">
        <w:trPr>
          <w:trHeight w:val="20"/>
        </w:trPr>
        <w:tc>
          <w:tcPr>
            <w:tcW w:w="445" w:type="dxa"/>
          </w:tcPr>
          <w:p w14:paraId="257397C0" w14:textId="77777777" w:rsidR="00A00E99" w:rsidRPr="00AD7AEF" w:rsidRDefault="00A00E99" w:rsidP="00A00E99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5E9166CE" w14:textId="341AB4EA" w:rsidR="00A00E99" w:rsidRPr="00950D96" w:rsidRDefault="00950D96" w:rsidP="009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Write a </w:t>
            </w:r>
            <w:r w:rsidR="00A00E99"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Python program to demonstrate 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ndim, shape, size, dtype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00E99" w:rsidRPr="00950D96">
              <w:rPr>
                <w:rFonts w:ascii="Times New Roman" w:hAnsi="Times New Roman" w:cs="Times New Roman"/>
                <w:sz w:val="24"/>
                <w:szCs w:val="24"/>
              </w:rPr>
              <w:t>slicing, integer and boolean array index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E99" w:rsidRPr="00AD7AEF" w14:paraId="4DEE0B8F" w14:textId="77777777" w:rsidTr="00950D96">
        <w:trPr>
          <w:trHeight w:val="20"/>
        </w:trPr>
        <w:tc>
          <w:tcPr>
            <w:tcW w:w="445" w:type="dxa"/>
          </w:tcPr>
          <w:p w14:paraId="2E9B154C" w14:textId="77777777" w:rsidR="00A00E99" w:rsidRPr="00AD7AEF" w:rsidRDefault="00A00E99" w:rsidP="00A00E99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0E8CE306" w14:textId="4EDDB0E1" w:rsidR="00A00E99" w:rsidRPr="00950D96" w:rsidRDefault="00950D96" w:rsidP="009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</w:t>
            </w:r>
            <w:r w:rsidR="00A00E99" w:rsidRPr="00950D96">
              <w:rPr>
                <w:rFonts w:ascii="Times New Roman" w:hAnsi="Times New Roman" w:cs="Times New Roman"/>
                <w:sz w:val="24"/>
                <w:szCs w:val="24"/>
              </w:rPr>
              <w:t>to find min, max, sum, cumul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E99"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rank, determinant, and trace </w:t>
            </w:r>
            <w:r w:rsidR="00A00E99"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of array. </w:t>
            </w:r>
          </w:p>
        </w:tc>
      </w:tr>
      <w:tr w:rsidR="00950D96" w:rsidRPr="00AD7AEF" w14:paraId="13098119" w14:textId="77777777" w:rsidTr="00950D96">
        <w:trPr>
          <w:trHeight w:val="20"/>
        </w:trPr>
        <w:tc>
          <w:tcPr>
            <w:tcW w:w="445" w:type="dxa"/>
          </w:tcPr>
          <w:p w14:paraId="403E577F" w14:textId="77777777" w:rsidR="00950D96" w:rsidRPr="00AD7AEF" w:rsidRDefault="00950D96" w:rsidP="00950D9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32AF8837" w14:textId="46FFEF43" w:rsidR="00950D96" w:rsidRPr="00950D96" w:rsidRDefault="00950D96" w:rsidP="009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Write a Python program to find eigenvalues and eigenvectors of a square matrix using NumPy.</w:t>
            </w:r>
          </w:p>
        </w:tc>
      </w:tr>
      <w:tr w:rsidR="00950D96" w:rsidRPr="00AD7AEF" w14:paraId="0B601E4D" w14:textId="77777777" w:rsidTr="00950D96">
        <w:trPr>
          <w:trHeight w:val="20"/>
        </w:trPr>
        <w:tc>
          <w:tcPr>
            <w:tcW w:w="445" w:type="dxa"/>
          </w:tcPr>
          <w:p w14:paraId="6EAA4AC3" w14:textId="77777777" w:rsidR="00950D96" w:rsidRPr="00AD7AEF" w:rsidRDefault="00950D96" w:rsidP="00950D9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1602FAE7" w14:textId="638ABB00" w:rsidR="00950D96" w:rsidRPr="00950D96" w:rsidRDefault="00950D96" w:rsidP="009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find matrix and vector products (dot, inner, outer, product), matrix exponentiation. </w:t>
            </w:r>
          </w:p>
        </w:tc>
      </w:tr>
      <w:tr w:rsidR="00950D96" w:rsidRPr="00AD7AEF" w14:paraId="32AE86C9" w14:textId="77777777" w:rsidTr="00950D96">
        <w:trPr>
          <w:trHeight w:val="20"/>
        </w:trPr>
        <w:tc>
          <w:tcPr>
            <w:tcW w:w="445" w:type="dxa"/>
          </w:tcPr>
          <w:p w14:paraId="01773429" w14:textId="77777777" w:rsidR="00950D96" w:rsidRPr="00AD7AEF" w:rsidRDefault="00950D96" w:rsidP="00950D9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5518C79C" w14:textId="5C34CAC9" w:rsidR="00950D96" w:rsidRPr="00950D96" w:rsidRDefault="00950D96" w:rsidP="00950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solve a linear matrix equation, or system of linear scalar equations. </w:t>
            </w:r>
          </w:p>
        </w:tc>
      </w:tr>
      <w:tr w:rsidR="00950D96" w:rsidRPr="00AD7AEF" w14:paraId="7B03CBF3" w14:textId="77777777" w:rsidTr="00950D96">
        <w:trPr>
          <w:trHeight w:val="20"/>
        </w:trPr>
        <w:tc>
          <w:tcPr>
            <w:tcW w:w="445" w:type="dxa"/>
          </w:tcPr>
          <w:p w14:paraId="6C75AD86" w14:textId="77777777" w:rsidR="00950D96" w:rsidRPr="00AD7AEF" w:rsidRDefault="00950D96" w:rsidP="00950D9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798EEC15" w14:textId="70546E6A" w:rsidR="00950D96" w:rsidRPr="00950D96" w:rsidRDefault="00950D96" w:rsidP="00950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perform Sorting, Searching and Counting using NumPy methods.      </w:t>
            </w:r>
          </w:p>
        </w:tc>
      </w:tr>
      <w:tr w:rsidR="00950D96" w:rsidRPr="00AD7AEF" w14:paraId="0F7BDB51" w14:textId="77777777" w:rsidTr="00950D96">
        <w:trPr>
          <w:trHeight w:val="20"/>
        </w:trPr>
        <w:tc>
          <w:tcPr>
            <w:tcW w:w="445" w:type="dxa"/>
          </w:tcPr>
          <w:p w14:paraId="5BB41FE3" w14:textId="77777777" w:rsidR="00950D96" w:rsidRPr="00AD7AEF" w:rsidRDefault="00950D96" w:rsidP="00950D9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283835FC" w14:textId="721CB9D6" w:rsidR="00950D96" w:rsidRPr="00950D96" w:rsidRDefault="00950D96" w:rsidP="009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demonstrate the use of the </w:t>
            </w:r>
            <w:proofErr w:type="gramStart"/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reshape(</w:t>
            </w:r>
            <w:proofErr w:type="gramEnd"/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) method. </w:t>
            </w:r>
          </w:p>
        </w:tc>
      </w:tr>
      <w:tr w:rsidR="00950D96" w:rsidRPr="00AD7AEF" w14:paraId="51B61338" w14:textId="77777777" w:rsidTr="00950D96">
        <w:trPr>
          <w:trHeight w:val="20"/>
        </w:trPr>
        <w:tc>
          <w:tcPr>
            <w:tcW w:w="445" w:type="dxa"/>
          </w:tcPr>
          <w:p w14:paraId="1D9972F1" w14:textId="77777777" w:rsidR="00950D96" w:rsidRPr="00AD7AEF" w:rsidRDefault="00950D96" w:rsidP="00950D9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22DB4A17" w14:textId="6DF4C6E6" w:rsidR="00950D96" w:rsidRPr="00950D96" w:rsidRDefault="00950D96" w:rsidP="00950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Write a Python program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oncatenate two NumPy arrays along a specified axis</w:t>
            </w:r>
          </w:p>
        </w:tc>
      </w:tr>
      <w:tr w:rsidR="00950D96" w:rsidRPr="00AD7AEF" w14:paraId="0AB86996" w14:textId="77777777" w:rsidTr="00950D96">
        <w:trPr>
          <w:trHeight w:val="20"/>
        </w:trPr>
        <w:tc>
          <w:tcPr>
            <w:tcW w:w="445" w:type="dxa"/>
          </w:tcPr>
          <w:p w14:paraId="510C3464" w14:textId="77777777" w:rsidR="00950D96" w:rsidRPr="00AD7AEF" w:rsidRDefault="00950D96" w:rsidP="00950D9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5C42D37E" w14:textId="53187E40" w:rsidR="00950D96" w:rsidRPr="00950D96" w:rsidRDefault="00950D96" w:rsidP="00950D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to g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enerate a NumPy array of size 5x5 with random integer values between 1 and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en 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inv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7B05" w:rsidRPr="00AD7AEF" w14:paraId="4226FCBF" w14:textId="77777777" w:rsidTr="00950D96">
        <w:trPr>
          <w:trHeight w:val="20"/>
        </w:trPr>
        <w:tc>
          <w:tcPr>
            <w:tcW w:w="445" w:type="dxa"/>
          </w:tcPr>
          <w:p w14:paraId="31938796" w14:textId="77777777" w:rsidR="00CF7B05" w:rsidRPr="00AD7AEF" w:rsidRDefault="00CF7B05" w:rsidP="00950D9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03C5464F" w14:textId="4873377B" w:rsidR="00CF7B05" w:rsidRPr="00950D96" w:rsidRDefault="00CF7B05" w:rsidP="009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F7B05">
              <w:rPr>
                <w:rFonts w:ascii="Times New Roman" w:hAnsi="Times New Roman" w:cs="Times New Roman"/>
                <w:sz w:val="24"/>
                <w:szCs w:val="24"/>
              </w:rPr>
              <w:t>enerate a NumPy array with datetime values representing timestamps for the last seven days.</w:t>
            </w:r>
          </w:p>
        </w:tc>
      </w:tr>
      <w:tr w:rsidR="00950D96" w:rsidRPr="00AD7AEF" w14:paraId="6EF1F385" w14:textId="77777777" w:rsidTr="00950D96">
        <w:trPr>
          <w:trHeight w:val="20"/>
        </w:trPr>
        <w:tc>
          <w:tcPr>
            <w:tcW w:w="445" w:type="dxa"/>
          </w:tcPr>
          <w:p w14:paraId="5FB746AE" w14:textId="77777777" w:rsidR="00950D96" w:rsidRPr="00AD7AEF" w:rsidRDefault="00950D96" w:rsidP="00950D9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151F5AFA" w14:textId="7A1447D5" w:rsidR="00950D96" w:rsidRPr="00950D96" w:rsidRDefault="00950D96" w:rsidP="009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Reshape a 1D NumPy array 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generated using random number 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into a 2D array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 of shape (5,5)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 and then transpose it.</w:t>
            </w:r>
          </w:p>
        </w:tc>
      </w:tr>
      <w:tr w:rsidR="00950D96" w:rsidRPr="00AD7AEF" w14:paraId="160F07F2" w14:textId="77777777" w:rsidTr="00950D96">
        <w:trPr>
          <w:trHeight w:val="20"/>
        </w:trPr>
        <w:tc>
          <w:tcPr>
            <w:tcW w:w="445" w:type="dxa"/>
          </w:tcPr>
          <w:p w14:paraId="53183930" w14:textId="77777777" w:rsidR="00950D96" w:rsidRPr="00AD7AEF" w:rsidRDefault="00950D96" w:rsidP="00950D96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6356DAA6" w14:textId="7CAD9001" w:rsidR="00950D96" w:rsidRPr="00950D96" w:rsidRDefault="00950D96" w:rsidP="00950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50D96">
              <w:rPr>
                <w:rFonts w:ascii="Times New Roman" w:hAnsi="Times New Roman" w:cs="Times New Roman"/>
                <w:sz w:val="24"/>
                <w:szCs w:val="24"/>
              </w:rPr>
              <w:t>reate two NumPy arrays of the same size and perform element-wise addition, subtraction, multiplication, and division.</w:t>
            </w:r>
          </w:p>
        </w:tc>
      </w:tr>
    </w:tbl>
    <w:p w14:paraId="7552A26D" w14:textId="6E1F5B45" w:rsidR="00950D96" w:rsidRDefault="00950D96" w:rsidP="00B36777">
      <w:r>
        <w:br w:type="page"/>
      </w:r>
    </w:p>
    <w:tbl>
      <w:tblPr>
        <w:tblStyle w:val="TableGrid"/>
        <w:tblW w:w="10443" w:type="dxa"/>
        <w:tblLook w:val="04A0" w:firstRow="1" w:lastRow="0" w:firstColumn="1" w:lastColumn="0" w:noHBand="0" w:noVBand="1"/>
      </w:tblPr>
      <w:tblGrid>
        <w:gridCol w:w="445"/>
        <w:gridCol w:w="9998"/>
      </w:tblGrid>
      <w:tr w:rsidR="00950D96" w:rsidRPr="00C21612" w14:paraId="2DC9358C" w14:textId="77777777" w:rsidTr="006E273D">
        <w:trPr>
          <w:trHeight w:val="20"/>
        </w:trPr>
        <w:tc>
          <w:tcPr>
            <w:tcW w:w="10443" w:type="dxa"/>
            <w:gridSpan w:val="2"/>
          </w:tcPr>
          <w:p w14:paraId="6BBC31A3" w14:textId="14DA695E" w:rsidR="00950D96" w:rsidRPr="00C21612" w:rsidRDefault="00950D96" w:rsidP="006E273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216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ASSIGNMENT-1</w:t>
            </w:r>
            <w:r w:rsidR="005146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950D96" w:rsidRPr="00C21612" w14:paraId="211C6E4B" w14:textId="77777777" w:rsidTr="006E273D">
        <w:trPr>
          <w:trHeight w:val="20"/>
        </w:trPr>
        <w:tc>
          <w:tcPr>
            <w:tcW w:w="445" w:type="dxa"/>
          </w:tcPr>
          <w:p w14:paraId="1B18151A" w14:textId="77777777" w:rsidR="00950D96" w:rsidRPr="00C21612" w:rsidRDefault="00950D96" w:rsidP="00950D96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05EE46BD" w14:textId="181A7B1D" w:rsidR="00950D96" w:rsidRPr="00C21612" w:rsidRDefault="00D04786" w:rsidP="00C2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</w:t>
            </w: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C697F" w:rsidRPr="00C21612">
              <w:rPr>
                <w:rFonts w:ascii="Times New Roman" w:hAnsi="Times New Roman" w:cs="Times New Roman"/>
                <w:sz w:val="24"/>
                <w:szCs w:val="24"/>
              </w:rPr>
              <w:t>reate a Pandas Series from a dictionary.</w:t>
            </w:r>
          </w:p>
        </w:tc>
      </w:tr>
      <w:tr w:rsidR="00950D96" w:rsidRPr="00C21612" w14:paraId="120F6879" w14:textId="77777777" w:rsidTr="006E273D">
        <w:trPr>
          <w:trHeight w:val="20"/>
        </w:trPr>
        <w:tc>
          <w:tcPr>
            <w:tcW w:w="445" w:type="dxa"/>
          </w:tcPr>
          <w:p w14:paraId="5ABFFE79" w14:textId="77777777" w:rsidR="00950D96" w:rsidRPr="00C21612" w:rsidRDefault="00950D96" w:rsidP="00950D96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12924FE3" w14:textId="51F54A23" w:rsidR="00950D96" w:rsidRPr="00C21612" w:rsidRDefault="00D04786" w:rsidP="00C2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</w:t>
            </w:r>
            <w:r w:rsidR="006C697F" w:rsidRPr="00C21612"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r w:rsidR="002251FC" w:rsidRPr="002251FC">
              <w:rPr>
                <w:rFonts w:ascii="Times New Roman" w:hAnsi="Times New Roman" w:cs="Times New Roman"/>
                <w:sz w:val="24"/>
                <w:szCs w:val="24"/>
              </w:rPr>
              <w:t xml:space="preserve">Create a NumPy array with random integer values representing temperatures for </w:t>
            </w:r>
            <w:r w:rsidR="002251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251FC" w:rsidRPr="002251FC">
              <w:rPr>
                <w:rFonts w:ascii="Times New Roman" w:hAnsi="Times New Roman" w:cs="Times New Roman"/>
                <w:sz w:val="24"/>
                <w:szCs w:val="24"/>
              </w:rPr>
              <w:t xml:space="preserve"> different days. Convert this array into a Pandas DataFrame with columns 'Day' and 'Temperature'</w:t>
            </w:r>
            <w:r w:rsidR="009A2B22">
              <w:rPr>
                <w:rFonts w:ascii="Times New Roman" w:hAnsi="Times New Roman" w:cs="Times New Roman"/>
                <w:sz w:val="24"/>
                <w:szCs w:val="24"/>
              </w:rPr>
              <w:t xml:space="preserve"> and store it in a excel sheet</w:t>
            </w:r>
            <w:r w:rsidR="006C697F" w:rsidRPr="00C216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97F" w:rsidRPr="00C21612" w14:paraId="3FD3439E" w14:textId="77777777" w:rsidTr="006E273D">
        <w:trPr>
          <w:trHeight w:val="20"/>
        </w:trPr>
        <w:tc>
          <w:tcPr>
            <w:tcW w:w="445" w:type="dxa"/>
          </w:tcPr>
          <w:p w14:paraId="7427957D" w14:textId="77777777" w:rsidR="006C697F" w:rsidRPr="00C21612" w:rsidRDefault="006C697F" w:rsidP="006C697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3CC2990E" w14:textId="1090DD66" w:rsidR="006C697F" w:rsidRPr="00C21612" w:rsidRDefault="00D04786" w:rsidP="00C21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</w:t>
            </w:r>
            <w:r w:rsidR="006C697F" w:rsidRPr="00C21612">
              <w:rPr>
                <w:rFonts w:ascii="Times New Roman" w:hAnsi="Times New Roman" w:cs="Times New Roman"/>
                <w:sz w:val="24"/>
                <w:szCs w:val="24"/>
              </w:rPr>
              <w:t xml:space="preserve">which make use of following Pandas methods </w:t>
            </w:r>
          </w:p>
          <w:p w14:paraId="107693EB" w14:textId="77777777" w:rsidR="006C697F" w:rsidRPr="00C21612" w:rsidRDefault="006C697F" w:rsidP="00C21612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 xml:space="preserve">describe()  </w:t>
            </w:r>
          </w:p>
          <w:p w14:paraId="33FADCA4" w14:textId="77777777" w:rsidR="006C697F" w:rsidRPr="00C21612" w:rsidRDefault="006C697F" w:rsidP="00C21612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>head()</w:t>
            </w:r>
          </w:p>
          <w:p w14:paraId="2D9ECAB5" w14:textId="3A6AF30C" w:rsidR="006C697F" w:rsidRPr="00C21612" w:rsidRDefault="006C697F" w:rsidP="00C21612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>tail()</w:t>
            </w:r>
          </w:p>
        </w:tc>
      </w:tr>
      <w:tr w:rsidR="006C697F" w:rsidRPr="00C21612" w14:paraId="33C084AF" w14:textId="77777777" w:rsidTr="006E273D">
        <w:trPr>
          <w:trHeight w:val="20"/>
        </w:trPr>
        <w:tc>
          <w:tcPr>
            <w:tcW w:w="445" w:type="dxa"/>
          </w:tcPr>
          <w:p w14:paraId="26D5D147" w14:textId="77777777" w:rsidR="006C697F" w:rsidRPr="00C21612" w:rsidRDefault="006C697F" w:rsidP="006C697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73CA5234" w14:textId="2D15322C" w:rsidR="006C697F" w:rsidRPr="00C21612" w:rsidRDefault="00D04786" w:rsidP="00C2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</w:t>
            </w: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>to g</w:t>
            </w: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 xml:space="preserve">et n-largest and n-smallest values from a particular column in Pandas </w:t>
            </w: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>ataFrame</w:t>
            </w:r>
          </w:p>
        </w:tc>
      </w:tr>
      <w:tr w:rsidR="006C697F" w:rsidRPr="00C21612" w14:paraId="7DEA48CF" w14:textId="77777777" w:rsidTr="006E273D">
        <w:trPr>
          <w:trHeight w:val="20"/>
        </w:trPr>
        <w:tc>
          <w:tcPr>
            <w:tcW w:w="445" w:type="dxa"/>
          </w:tcPr>
          <w:p w14:paraId="7BAF07B6" w14:textId="77777777" w:rsidR="006C697F" w:rsidRPr="00C21612" w:rsidRDefault="006C697F" w:rsidP="006C697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04C7BEAB" w14:textId="578CF6AC" w:rsidR="006C697F" w:rsidRPr="00C21612" w:rsidRDefault="00D04786" w:rsidP="00C2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>Write a Python program to create a Pandas DataFrame from a dictionary of lists containing student data (Name, Age, Grade).</w:t>
            </w:r>
          </w:p>
        </w:tc>
      </w:tr>
      <w:tr w:rsidR="006C697F" w:rsidRPr="00C21612" w14:paraId="041B15EA" w14:textId="77777777" w:rsidTr="006E273D">
        <w:trPr>
          <w:trHeight w:val="20"/>
        </w:trPr>
        <w:tc>
          <w:tcPr>
            <w:tcW w:w="445" w:type="dxa"/>
          </w:tcPr>
          <w:p w14:paraId="1FF8313A" w14:textId="77777777" w:rsidR="006C697F" w:rsidRPr="00C21612" w:rsidRDefault="006C697F" w:rsidP="006C697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0F8533A6" w14:textId="70E92672" w:rsidR="006C697F" w:rsidRPr="00C21612" w:rsidRDefault="00D46F71" w:rsidP="00C2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ython program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04786" w:rsidRPr="00C21612">
              <w:rPr>
                <w:rFonts w:ascii="Times New Roman" w:hAnsi="Times New Roman" w:cs="Times New Roman"/>
                <w:sz w:val="24"/>
                <w:szCs w:val="24"/>
              </w:rPr>
              <w:t>erge two Pandas DataFrames based on a common key, such as a student ID, and display the combined DataFrame.</w:t>
            </w:r>
          </w:p>
        </w:tc>
      </w:tr>
      <w:tr w:rsidR="006C697F" w:rsidRPr="00C21612" w14:paraId="3418A454" w14:textId="77777777" w:rsidTr="006E273D">
        <w:trPr>
          <w:trHeight w:val="20"/>
        </w:trPr>
        <w:tc>
          <w:tcPr>
            <w:tcW w:w="445" w:type="dxa"/>
          </w:tcPr>
          <w:p w14:paraId="1E2464BD" w14:textId="77777777" w:rsidR="006C697F" w:rsidRPr="00C21612" w:rsidRDefault="006C697F" w:rsidP="006C697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75395902" w14:textId="6B105613" w:rsidR="006C697F" w:rsidRPr="00C21612" w:rsidRDefault="00D04786" w:rsidP="00C21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ython program to </w:t>
            </w:r>
            <w:r w:rsidR="009A2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C2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time-series data </w:t>
            </w:r>
            <w:r w:rsidR="009A2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are previously created </w:t>
            </w:r>
            <w:r w:rsidRPr="00C2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perform basic time series analysis, such as calculating rolling averages.</w:t>
            </w:r>
          </w:p>
        </w:tc>
      </w:tr>
      <w:tr w:rsidR="006C697F" w:rsidRPr="00C21612" w14:paraId="1024C5A2" w14:textId="77777777" w:rsidTr="006E273D">
        <w:trPr>
          <w:trHeight w:val="20"/>
        </w:trPr>
        <w:tc>
          <w:tcPr>
            <w:tcW w:w="445" w:type="dxa"/>
          </w:tcPr>
          <w:p w14:paraId="3064F512" w14:textId="77777777" w:rsidR="006C697F" w:rsidRPr="00C21612" w:rsidRDefault="006C697F" w:rsidP="006C697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2C1A831D" w14:textId="4DED0942" w:rsidR="006C697F" w:rsidRPr="00C21612" w:rsidRDefault="00D04786" w:rsidP="00C2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ython program to </w:t>
            </w: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 xml:space="preserve"> a DataFrame by a specific column (e.g., Grade) and calculate the average age and maximum grade within each group.</w:t>
            </w:r>
          </w:p>
        </w:tc>
      </w:tr>
      <w:tr w:rsidR="006C697F" w:rsidRPr="00C21612" w14:paraId="3970806A" w14:textId="77777777" w:rsidTr="006E273D">
        <w:trPr>
          <w:trHeight w:val="20"/>
        </w:trPr>
        <w:tc>
          <w:tcPr>
            <w:tcW w:w="445" w:type="dxa"/>
          </w:tcPr>
          <w:p w14:paraId="6DBE8003" w14:textId="77777777" w:rsidR="006C697F" w:rsidRPr="00C21612" w:rsidRDefault="006C697F" w:rsidP="006C697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4041DAB7" w14:textId="06F614B7" w:rsidR="006C697F" w:rsidRPr="00C21612" w:rsidRDefault="00D04786" w:rsidP="00C21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ython program to </w:t>
            </w:r>
            <w:r w:rsidRPr="00C2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2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ulate descriptive statistics (mean, median, standard deviation) for numeric columns in a Pandas DataFrame.</w:t>
            </w:r>
          </w:p>
        </w:tc>
      </w:tr>
      <w:tr w:rsidR="006C697F" w:rsidRPr="00C21612" w14:paraId="3B277B1A" w14:textId="77777777" w:rsidTr="006E273D">
        <w:trPr>
          <w:trHeight w:val="20"/>
        </w:trPr>
        <w:tc>
          <w:tcPr>
            <w:tcW w:w="445" w:type="dxa"/>
          </w:tcPr>
          <w:p w14:paraId="2BFB257F" w14:textId="77777777" w:rsidR="006C697F" w:rsidRPr="00C21612" w:rsidRDefault="006C697F" w:rsidP="006C697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5CDA3B72" w14:textId="7AD01B97" w:rsidR="006C697F" w:rsidRPr="00C21612" w:rsidRDefault="00D04786" w:rsidP="00C21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</w:t>
            </w:r>
            <w:r w:rsidRPr="00C2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 c</w:t>
            </w:r>
            <w:r w:rsidRPr="00C2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vert categorical data to numerical representation using Pandas for a DataFrame with a categorical column.</w:t>
            </w:r>
          </w:p>
        </w:tc>
      </w:tr>
      <w:tr w:rsidR="006C697F" w:rsidRPr="00C21612" w14:paraId="70EC7915" w14:textId="77777777" w:rsidTr="006E273D">
        <w:trPr>
          <w:trHeight w:val="20"/>
        </w:trPr>
        <w:tc>
          <w:tcPr>
            <w:tcW w:w="445" w:type="dxa"/>
          </w:tcPr>
          <w:p w14:paraId="74AA637E" w14:textId="77777777" w:rsidR="006C697F" w:rsidRPr="00C21612" w:rsidRDefault="006C697F" w:rsidP="006C697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47B7CAD0" w14:textId="7ED9D603" w:rsidR="006C697F" w:rsidRPr="00C21612" w:rsidRDefault="00D04786" w:rsidP="00C2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ython program to </w:t>
            </w:r>
            <w:r w:rsidR="00C21612" w:rsidRPr="00C21612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Pr="00C21612">
              <w:rPr>
                <w:rFonts w:ascii="Times New Roman" w:hAnsi="Times New Roman" w:cs="Times New Roman"/>
                <w:sz w:val="24"/>
                <w:szCs w:val="24"/>
              </w:rPr>
              <w:t xml:space="preserve"> a pivot table from a Pandas DataFrame containing sales data, summarizing the total sales for each product and region.</w:t>
            </w:r>
          </w:p>
        </w:tc>
      </w:tr>
      <w:tr w:rsidR="006C697F" w:rsidRPr="00C21612" w14:paraId="53D86835" w14:textId="77777777" w:rsidTr="006E273D">
        <w:trPr>
          <w:trHeight w:val="20"/>
        </w:trPr>
        <w:tc>
          <w:tcPr>
            <w:tcW w:w="445" w:type="dxa"/>
          </w:tcPr>
          <w:p w14:paraId="3AEE0D92" w14:textId="77777777" w:rsidR="006C697F" w:rsidRPr="00C21612" w:rsidRDefault="006C697F" w:rsidP="006C697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598B6617" w14:textId="55536EA6" w:rsidR="006C697F" w:rsidRPr="00C21612" w:rsidRDefault="002C54AD" w:rsidP="006C6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4AD">
              <w:rPr>
                <w:rFonts w:ascii="Times New Roman" w:hAnsi="Times New Roman" w:cs="Times New Roman"/>
                <w:sz w:val="24"/>
                <w:szCs w:val="24"/>
              </w:rPr>
              <w:t>Write a Python program using pandas that finds Missing Data and replace missing data.</w:t>
            </w:r>
          </w:p>
        </w:tc>
      </w:tr>
    </w:tbl>
    <w:p w14:paraId="43FD6944" w14:textId="354A8789" w:rsidR="006F3FAD" w:rsidRDefault="006F3FAD" w:rsidP="00B36777"/>
    <w:p w14:paraId="073E5708" w14:textId="77777777" w:rsidR="006F3FAD" w:rsidRDefault="006F3FAD">
      <w:r>
        <w:br w:type="page"/>
      </w:r>
    </w:p>
    <w:tbl>
      <w:tblPr>
        <w:tblStyle w:val="TableGrid"/>
        <w:tblW w:w="10443" w:type="dxa"/>
        <w:tblLook w:val="04A0" w:firstRow="1" w:lastRow="0" w:firstColumn="1" w:lastColumn="0" w:noHBand="0" w:noVBand="1"/>
      </w:tblPr>
      <w:tblGrid>
        <w:gridCol w:w="445"/>
        <w:gridCol w:w="9998"/>
      </w:tblGrid>
      <w:tr w:rsidR="006F3FAD" w:rsidRPr="00C21612" w14:paraId="2133DED9" w14:textId="77777777" w:rsidTr="006E273D">
        <w:trPr>
          <w:trHeight w:val="20"/>
        </w:trPr>
        <w:tc>
          <w:tcPr>
            <w:tcW w:w="10443" w:type="dxa"/>
            <w:gridSpan w:val="2"/>
          </w:tcPr>
          <w:p w14:paraId="7D9D9396" w14:textId="6335E79D" w:rsidR="006F3FAD" w:rsidRPr="00C21612" w:rsidRDefault="006F3FAD" w:rsidP="006E273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2161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ASSIGNMENT-1</w:t>
            </w:r>
            <w:r w:rsidR="005146A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  <w:tr w:rsidR="006F3FAD" w:rsidRPr="00C21612" w14:paraId="532C3643" w14:textId="77777777" w:rsidTr="006E273D">
        <w:trPr>
          <w:trHeight w:val="20"/>
        </w:trPr>
        <w:tc>
          <w:tcPr>
            <w:tcW w:w="445" w:type="dxa"/>
          </w:tcPr>
          <w:p w14:paraId="5DF90053" w14:textId="77777777" w:rsidR="006F3FAD" w:rsidRPr="006F3FAD" w:rsidRDefault="006F3FAD" w:rsidP="006F3FA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348E53A8" w14:textId="276BB523" w:rsidR="006F3FAD" w:rsidRPr="009A2B22" w:rsidRDefault="009A2B22" w:rsidP="009A2B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o c</w:t>
            </w:r>
            <w:r w:rsidRPr="009A2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 a scatter plot using Matplotlib and Seaborn to visualize the relationship between two numerical variab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9A2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9A2B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regression line to the scatter plot using Seaborn.</w:t>
            </w:r>
          </w:p>
        </w:tc>
      </w:tr>
      <w:tr w:rsidR="006F3FAD" w:rsidRPr="00C21612" w14:paraId="2E106FAB" w14:textId="77777777" w:rsidTr="006E273D">
        <w:trPr>
          <w:trHeight w:val="20"/>
        </w:trPr>
        <w:tc>
          <w:tcPr>
            <w:tcW w:w="445" w:type="dxa"/>
          </w:tcPr>
          <w:p w14:paraId="622A8733" w14:textId="77777777" w:rsidR="006F3FAD" w:rsidRPr="00C21612" w:rsidRDefault="006F3FAD" w:rsidP="006F3FA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149187B9" w14:textId="139B2206" w:rsidR="006F3FAD" w:rsidRPr="00C21612" w:rsidRDefault="009A2B22" w:rsidP="009A2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o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BE147B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 xml:space="preserve">dataset containing categorical variab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>a Pandas DataFram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>Create a bar chart using Seaborn to show the count of each category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>Use the 'hue' parameter in Seaborn to differentiate the bars by another categorical variable.</w:t>
            </w:r>
          </w:p>
        </w:tc>
      </w:tr>
      <w:tr w:rsidR="006F3FAD" w:rsidRPr="00C21612" w14:paraId="3CEB97CF" w14:textId="77777777" w:rsidTr="006E273D">
        <w:trPr>
          <w:trHeight w:val="20"/>
        </w:trPr>
        <w:tc>
          <w:tcPr>
            <w:tcW w:w="445" w:type="dxa"/>
          </w:tcPr>
          <w:p w14:paraId="4798B415" w14:textId="77777777" w:rsidR="006F3FAD" w:rsidRPr="00C21612" w:rsidRDefault="006F3FAD" w:rsidP="006F3FA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1FB34F08" w14:textId="6FB389EE" w:rsidR="006F3FAD" w:rsidRPr="006F3FAD" w:rsidRDefault="009A2B22" w:rsidP="009A2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o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te some random data, then c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>reate a box plot using Seaborn to show the distribution of each variab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>Identify and mark the outliers on the box plot.</w:t>
            </w:r>
          </w:p>
        </w:tc>
      </w:tr>
      <w:tr w:rsidR="006F3FAD" w:rsidRPr="00C21612" w14:paraId="551F3641" w14:textId="77777777" w:rsidTr="006E273D">
        <w:trPr>
          <w:trHeight w:val="20"/>
        </w:trPr>
        <w:tc>
          <w:tcPr>
            <w:tcW w:w="445" w:type="dxa"/>
          </w:tcPr>
          <w:p w14:paraId="352BB8FD" w14:textId="77777777" w:rsidR="006F3FAD" w:rsidRPr="00C21612" w:rsidRDefault="006F3FAD" w:rsidP="006F3FA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3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6964A51D" w14:textId="52E21B47" w:rsidR="006F3FAD" w:rsidRPr="00C21612" w:rsidRDefault="009A2B22" w:rsidP="009A2B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o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>reate a box plot using Seaborn to show the distribution of each variabl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>Identify and mark the outliers on the box plot.</w:t>
            </w:r>
          </w:p>
        </w:tc>
      </w:tr>
      <w:tr w:rsidR="006F3FAD" w:rsidRPr="00C21612" w14:paraId="3AAADF93" w14:textId="77777777" w:rsidTr="006E273D">
        <w:trPr>
          <w:trHeight w:val="20"/>
        </w:trPr>
        <w:tc>
          <w:tcPr>
            <w:tcW w:w="445" w:type="dxa"/>
          </w:tcPr>
          <w:p w14:paraId="29714AF5" w14:textId="77777777" w:rsidR="006F3FAD" w:rsidRPr="00C21612" w:rsidRDefault="006F3FAD" w:rsidP="006F3FA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34D994A8" w14:textId="00188A4C" w:rsidR="009A2B22" w:rsidRPr="009A2B22" w:rsidRDefault="00BE147B" w:rsidP="009A2B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o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A2B22" w:rsidRPr="009A2B22">
              <w:rPr>
                <w:rFonts w:ascii="Times New Roman" w:hAnsi="Times New Roman" w:cs="Times New Roman"/>
                <w:sz w:val="24"/>
                <w:szCs w:val="24"/>
              </w:rPr>
              <w:t>oad a dataset with multiple numerical variables into a Pandas DataFrame.</w:t>
            </w:r>
          </w:p>
          <w:p w14:paraId="7A556FB1" w14:textId="2A3C0260" w:rsidR="006F3FAD" w:rsidRPr="00C21612" w:rsidRDefault="009A2B22" w:rsidP="00BE1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>Create a figure with multiple subplots using Matplotlib.</w:t>
            </w:r>
            <w:r w:rsidR="00BE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>Plot histograms for each variable in separate subplots.</w:t>
            </w:r>
          </w:p>
        </w:tc>
      </w:tr>
      <w:tr w:rsidR="006F3FAD" w:rsidRPr="00C21612" w14:paraId="51E8A38B" w14:textId="77777777" w:rsidTr="006E273D">
        <w:trPr>
          <w:trHeight w:val="20"/>
        </w:trPr>
        <w:tc>
          <w:tcPr>
            <w:tcW w:w="445" w:type="dxa"/>
          </w:tcPr>
          <w:p w14:paraId="484FD10F" w14:textId="77777777" w:rsidR="006F3FAD" w:rsidRPr="00C21612" w:rsidRDefault="006F3FAD" w:rsidP="006F3FA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3914114E" w14:textId="4B590C88" w:rsidR="006F3FAD" w:rsidRPr="00C21612" w:rsidRDefault="00BE147B" w:rsidP="00BE1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o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A2B22" w:rsidRPr="009A2B22">
              <w:rPr>
                <w:rFonts w:ascii="Times New Roman" w:hAnsi="Times New Roman" w:cs="Times New Roman"/>
                <w:sz w:val="24"/>
                <w:szCs w:val="24"/>
              </w:rPr>
              <w:t>reate a line plot using Seaborn to visualize the trend over tim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22" w:rsidRPr="009A2B22">
              <w:rPr>
                <w:rFonts w:ascii="Times New Roman" w:hAnsi="Times New Roman" w:cs="Times New Roman"/>
                <w:sz w:val="24"/>
                <w:szCs w:val="24"/>
              </w:rPr>
              <w:t>Customize the plot to include labels, titles, and any additional relevant information.</w:t>
            </w:r>
          </w:p>
        </w:tc>
      </w:tr>
      <w:tr w:rsidR="006F3FAD" w:rsidRPr="00C21612" w14:paraId="74D0E25A" w14:textId="77777777" w:rsidTr="006E273D">
        <w:trPr>
          <w:trHeight w:val="20"/>
        </w:trPr>
        <w:tc>
          <w:tcPr>
            <w:tcW w:w="445" w:type="dxa"/>
          </w:tcPr>
          <w:p w14:paraId="64D6ECE7" w14:textId="77777777" w:rsidR="006F3FAD" w:rsidRPr="00C21612" w:rsidRDefault="006F3FAD" w:rsidP="006F3FAD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98" w:type="dxa"/>
            <w:vAlign w:val="center"/>
          </w:tcPr>
          <w:p w14:paraId="244B38DB" w14:textId="26036B6C" w:rsidR="006F3FAD" w:rsidRPr="00C21612" w:rsidRDefault="00BE147B" w:rsidP="00BE14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ython program to</w:t>
            </w:r>
            <w:r w:rsidRPr="009A2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E1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 a plot of your choice (scatter, line, bar, etc.) using Seaborn or Matplotlib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1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 customization and styling options (change colors, add titles, adjust axis labels) to make the plot visually appealing</w:t>
            </w:r>
            <w:r w:rsidR="005146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25186E41" w14:textId="77777777" w:rsidR="00A47BF3" w:rsidRPr="00A00E99" w:rsidRDefault="00A47BF3" w:rsidP="00B36777"/>
    <w:sectPr w:rsidR="00A47BF3" w:rsidRPr="00A00E99" w:rsidSect="00D772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413D"/>
    <w:multiLevelType w:val="hybridMultilevel"/>
    <w:tmpl w:val="FF9CB05E"/>
    <w:lvl w:ilvl="0" w:tplc="640ED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0BFA"/>
    <w:multiLevelType w:val="hybridMultilevel"/>
    <w:tmpl w:val="8D0225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0E12"/>
    <w:multiLevelType w:val="hybridMultilevel"/>
    <w:tmpl w:val="86AE62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61752"/>
    <w:multiLevelType w:val="hybridMultilevel"/>
    <w:tmpl w:val="9E640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5728A"/>
    <w:multiLevelType w:val="hybridMultilevel"/>
    <w:tmpl w:val="DD8497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51E7C"/>
    <w:multiLevelType w:val="hybridMultilevel"/>
    <w:tmpl w:val="625018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04"/>
    <w:multiLevelType w:val="hybridMultilevel"/>
    <w:tmpl w:val="FA88FBE2"/>
    <w:lvl w:ilvl="0" w:tplc="D80CCC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5597"/>
    <w:multiLevelType w:val="hybridMultilevel"/>
    <w:tmpl w:val="7A9AD560"/>
    <w:lvl w:ilvl="0" w:tplc="5E0C5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10D1"/>
    <w:multiLevelType w:val="hybridMultilevel"/>
    <w:tmpl w:val="98C40B2A"/>
    <w:lvl w:ilvl="0" w:tplc="358CA7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496A"/>
    <w:multiLevelType w:val="hybridMultilevel"/>
    <w:tmpl w:val="4CA84214"/>
    <w:lvl w:ilvl="0" w:tplc="495A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42060"/>
    <w:multiLevelType w:val="hybridMultilevel"/>
    <w:tmpl w:val="F4449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B4798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C2143"/>
    <w:multiLevelType w:val="hybridMultilevel"/>
    <w:tmpl w:val="5E6CE98A"/>
    <w:lvl w:ilvl="0" w:tplc="B9BE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44F69"/>
    <w:multiLevelType w:val="hybridMultilevel"/>
    <w:tmpl w:val="4F282A52"/>
    <w:lvl w:ilvl="0" w:tplc="81D43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438AD"/>
    <w:multiLevelType w:val="hybridMultilevel"/>
    <w:tmpl w:val="F650EEDA"/>
    <w:lvl w:ilvl="0" w:tplc="19C05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B38F5"/>
    <w:multiLevelType w:val="hybridMultilevel"/>
    <w:tmpl w:val="961416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86BDB"/>
    <w:multiLevelType w:val="hybridMultilevel"/>
    <w:tmpl w:val="13867A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64732"/>
    <w:multiLevelType w:val="hybridMultilevel"/>
    <w:tmpl w:val="F702A418"/>
    <w:lvl w:ilvl="0" w:tplc="AD5E5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26C2F"/>
    <w:multiLevelType w:val="hybridMultilevel"/>
    <w:tmpl w:val="F4449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D7F55"/>
    <w:multiLevelType w:val="hybridMultilevel"/>
    <w:tmpl w:val="7A4661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8005B"/>
    <w:multiLevelType w:val="hybridMultilevel"/>
    <w:tmpl w:val="9B12877C"/>
    <w:lvl w:ilvl="0" w:tplc="4F76B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165B1"/>
    <w:multiLevelType w:val="hybridMultilevel"/>
    <w:tmpl w:val="33C80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200EC"/>
    <w:multiLevelType w:val="hybridMultilevel"/>
    <w:tmpl w:val="F39AF8C2"/>
    <w:lvl w:ilvl="0" w:tplc="54B4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62745">
    <w:abstractNumId w:val="20"/>
  </w:num>
  <w:num w:numId="2" w16cid:durableId="913778533">
    <w:abstractNumId w:val="15"/>
  </w:num>
  <w:num w:numId="3" w16cid:durableId="1451893367">
    <w:abstractNumId w:val="13"/>
  </w:num>
  <w:num w:numId="4" w16cid:durableId="396709116">
    <w:abstractNumId w:val="3"/>
  </w:num>
  <w:num w:numId="5" w16cid:durableId="414326736">
    <w:abstractNumId w:val="0"/>
  </w:num>
  <w:num w:numId="6" w16cid:durableId="7947087">
    <w:abstractNumId w:val="16"/>
  </w:num>
  <w:num w:numId="7" w16cid:durableId="956909014">
    <w:abstractNumId w:val="19"/>
  </w:num>
  <w:num w:numId="8" w16cid:durableId="2129080586">
    <w:abstractNumId w:val="21"/>
  </w:num>
  <w:num w:numId="9" w16cid:durableId="911046072">
    <w:abstractNumId w:val="12"/>
  </w:num>
  <w:num w:numId="10" w16cid:durableId="633752372">
    <w:abstractNumId w:val="11"/>
  </w:num>
  <w:num w:numId="11" w16cid:durableId="505098081">
    <w:abstractNumId w:val="9"/>
  </w:num>
  <w:num w:numId="12" w16cid:durableId="779181764">
    <w:abstractNumId w:val="14"/>
  </w:num>
  <w:num w:numId="13" w16cid:durableId="2055349941">
    <w:abstractNumId w:val="7"/>
  </w:num>
  <w:num w:numId="14" w16cid:durableId="2075009540">
    <w:abstractNumId w:val="8"/>
  </w:num>
  <w:num w:numId="15" w16cid:durableId="1975597742">
    <w:abstractNumId w:val="2"/>
  </w:num>
  <w:num w:numId="16" w16cid:durableId="579872865">
    <w:abstractNumId w:val="1"/>
  </w:num>
  <w:num w:numId="17" w16cid:durableId="706947567">
    <w:abstractNumId w:val="10"/>
  </w:num>
  <w:num w:numId="18" w16cid:durableId="981621116">
    <w:abstractNumId w:val="4"/>
  </w:num>
  <w:num w:numId="19" w16cid:durableId="525602365">
    <w:abstractNumId w:val="17"/>
  </w:num>
  <w:num w:numId="20" w16cid:durableId="365957833">
    <w:abstractNumId w:val="18"/>
  </w:num>
  <w:num w:numId="21" w16cid:durableId="490753707">
    <w:abstractNumId w:val="5"/>
  </w:num>
  <w:num w:numId="22" w16cid:durableId="33694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DD"/>
    <w:rsid w:val="00037AA4"/>
    <w:rsid w:val="001956A7"/>
    <w:rsid w:val="001B7D52"/>
    <w:rsid w:val="002251FC"/>
    <w:rsid w:val="00283247"/>
    <w:rsid w:val="002C54AD"/>
    <w:rsid w:val="00365D67"/>
    <w:rsid w:val="003A2086"/>
    <w:rsid w:val="0042733B"/>
    <w:rsid w:val="004B089C"/>
    <w:rsid w:val="005146A7"/>
    <w:rsid w:val="006C697F"/>
    <w:rsid w:val="006F3FAD"/>
    <w:rsid w:val="00717DAB"/>
    <w:rsid w:val="007677B0"/>
    <w:rsid w:val="0087711B"/>
    <w:rsid w:val="008F1D70"/>
    <w:rsid w:val="008F3B61"/>
    <w:rsid w:val="00950D96"/>
    <w:rsid w:val="00960B08"/>
    <w:rsid w:val="0097701F"/>
    <w:rsid w:val="00983DFA"/>
    <w:rsid w:val="009A2B22"/>
    <w:rsid w:val="00A00E99"/>
    <w:rsid w:val="00A47BF3"/>
    <w:rsid w:val="00AD7AEF"/>
    <w:rsid w:val="00B36777"/>
    <w:rsid w:val="00BE147B"/>
    <w:rsid w:val="00C21612"/>
    <w:rsid w:val="00CB31DE"/>
    <w:rsid w:val="00CD0DDD"/>
    <w:rsid w:val="00CD2515"/>
    <w:rsid w:val="00CF7B05"/>
    <w:rsid w:val="00D034C6"/>
    <w:rsid w:val="00D04786"/>
    <w:rsid w:val="00D23D57"/>
    <w:rsid w:val="00D46F71"/>
    <w:rsid w:val="00D772A9"/>
    <w:rsid w:val="00D850B2"/>
    <w:rsid w:val="00E00332"/>
    <w:rsid w:val="00E64645"/>
    <w:rsid w:val="00E8383B"/>
    <w:rsid w:val="00EF680C"/>
    <w:rsid w:val="00FC4A75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1958"/>
  <w15:docId w15:val="{12A859E6-DF19-4E9D-A113-0E0A6BE7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DDD"/>
    <w:pPr>
      <w:ind w:left="720"/>
      <w:contextualSpacing/>
    </w:pPr>
  </w:style>
  <w:style w:type="table" w:styleId="TableGrid">
    <w:name w:val="Table Grid"/>
    <w:basedOn w:val="TableNormal"/>
    <w:uiPriority w:val="39"/>
    <w:rsid w:val="00B3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003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79FA-B541-4AD5-B59B-A906B0E5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4</TotalTime>
  <Pages>12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847973471</dc:creator>
  <cp:keywords/>
  <dc:description/>
  <cp:lastModifiedBy>Sourav Kumar Purohit</cp:lastModifiedBy>
  <cp:revision>3</cp:revision>
  <dcterms:created xsi:type="dcterms:W3CDTF">2023-09-26T14:25:00Z</dcterms:created>
  <dcterms:modified xsi:type="dcterms:W3CDTF">2024-02-08T06:54:00Z</dcterms:modified>
</cp:coreProperties>
</file>